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22AA5" w14:textId="77777777" w:rsidR="00FD54F1" w:rsidRDefault="00FD54F1" w:rsidP="00FD54F1">
      <w:pPr>
        <w:pStyle w:val="ab"/>
        <w:ind w:firstLineChars="47" w:firstLine="169"/>
        <w:jc w:val="center"/>
        <w:rPr>
          <w:rFonts w:ascii="맑은 고딕" w:eastAsia="맑은 고딕" w:hAnsi="맑은 고딕"/>
          <w:sz w:val="36"/>
          <w:szCs w:val="36"/>
          <w:lang w:eastAsia="ko-KR"/>
        </w:rPr>
      </w:pPr>
      <w:r>
        <w:rPr>
          <w:rFonts w:ascii="맑은 고딕" w:eastAsia="맑은 고딕" w:hAnsi="맑은 고딕" w:hint="eastAsia"/>
          <w:sz w:val="36"/>
          <w:szCs w:val="36"/>
          <w:lang w:eastAsia="ko-KR"/>
        </w:rPr>
        <w:t>입 사 지 원 서</w:t>
      </w:r>
      <w:r w:rsidR="006D08A4">
        <w:rPr>
          <w:rFonts w:ascii="맑은 고딕" w:eastAsia="맑은 고딕" w:hAnsi="맑은 고딕" w:hint="eastAsia"/>
          <w:sz w:val="36"/>
          <w:szCs w:val="36"/>
          <w:lang w:eastAsia="ko-KR"/>
        </w:rPr>
        <w:t>(</w:t>
      </w:r>
      <w:proofErr w:type="spellStart"/>
      <w:r w:rsidR="006D08A4">
        <w:rPr>
          <w:rFonts w:ascii="맑은 고딕" w:eastAsia="맑은 고딕" w:hAnsi="맑은 고딕" w:hint="eastAsia"/>
          <w:sz w:val="36"/>
          <w:szCs w:val="36"/>
          <w:lang w:eastAsia="ko-KR"/>
        </w:rPr>
        <w:t>연구직</w:t>
      </w:r>
      <w:proofErr w:type="spellEnd"/>
      <w:r w:rsidR="006D08A4">
        <w:rPr>
          <w:rFonts w:ascii="맑은 고딕" w:eastAsia="맑은 고딕" w:hAnsi="맑은 고딕" w:hint="eastAsia"/>
          <w:sz w:val="36"/>
          <w:szCs w:val="36"/>
          <w:lang w:eastAsia="ko-KR"/>
        </w:rPr>
        <w:t>)</w:t>
      </w:r>
    </w:p>
    <w:p w14:paraId="16DAF3C1" w14:textId="77777777" w:rsidR="00FD54F1" w:rsidRPr="00FD54F1" w:rsidRDefault="00FD54F1" w:rsidP="00AC4DBF">
      <w:pPr>
        <w:pStyle w:val="af"/>
        <w:numPr>
          <w:ilvl w:val="0"/>
          <w:numId w:val="5"/>
        </w:numPr>
        <w:ind w:leftChars="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인 적 사 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"/>
        <w:gridCol w:w="1385"/>
        <w:gridCol w:w="493"/>
        <w:gridCol w:w="332"/>
        <w:gridCol w:w="7"/>
        <w:gridCol w:w="1247"/>
        <w:gridCol w:w="138"/>
        <w:gridCol w:w="140"/>
        <w:gridCol w:w="698"/>
        <w:gridCol w:w="411"/>
        <w:gridCol w:w="138"/>
        <w:gridCol w:w="139"/>
        <w:gridCol w:w="277"/>
        <w:gridCol w:w="276"/>
        <w:gridCol w:w="568"/>
        <w:gridCol w:w="268"/>
        <w:gridCol w:w="142"/>
        <w:gridCol w:w="139"/>
        <w:gridCol w:w="415"/>
        <w:gridCol w:w="552"/>
        <w:gridCol w:w="1112"/>
      </w:tblGrid>
      <w:tr w:rsidR="00FD54F1" w:rsidRPr="00DF163A" w14:paraId="763B866D" w14:textId="77777777" w:rsidTr="00C828DE">
        <w:trPr>
          <w:trHeight w:val="578"/>
        </w:trPr>
        <w:tc>
          <w:tcPr>
            <w:tcW w:w="22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C5F798" w14:textId="77777777" w:rsidR="00FD54F1" w:rsidRPr="00DF163A" w:rsidRDefault="00FD54F1" w:rsidP="00F85DC3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사진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8832C" w14:textId="77777777" w:rsidR="00FD54F1" w:rsidRPr="00F8671A" w:rsidRDefault="00FD54F1" w:rsidP="00F85DC3">
            <w:pPr>
              <w:pStyle w:val="ac"/>
              <w:ind w:leftChars="-29" w:left="-5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성    명</w:t>
            </w:r>
          </w:p>
        </w:tc>
        <w:tc>
          <w:tcPr>
            <w:tcW w:w="226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F99C" w14:textId="77777777" w:rsidR="00FD54F1" w:rsidRPr="00F8671A" w:rsidRDefault="00FD54F1" w:rsidP="00F85DC3">
            <w:pPr>
              <w:pStyle w:val="ac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50D295" w14:textId="77777777" w:rsidR="00FD54F1" w:rsidRPr="00142619" w:rsidRDefault="00FD54F1" w:rsidP="00F85DC3">
            <w:pPr>
              <w:pStyle w:val="ad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val="en-US" w:eastAsia="ko-KR"/>
              </w:rPr>
            </w:pPr>
            <w:r w:rsidRPr="00142619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>영    문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B49CF" w14:textId="77777777" w:rsidR="00FD54F1" w:rsidRPr="00F8671A" w:rsidRDefault="00FD54F1" w:rsidP="00F85DC3">
            <w:pPr>
              <w:pStyle w:val="ad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FD54F1" w:rsidRPr="00DF163A" w14:paraId="2FBBD14D" w14:textId="77777777" w:rsidTr="00C828DE">
        <w:trPr>
          <w:trHeight w:val="578"/>
        </w:trPr>
        <w:tc>
          <w:tcPr>
            <w:tcW w:w="226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A10A18" w14:textId="77777777" w:rsidR="00FD54F1" w:rsidRPr="00DF163A" w:rsidRDefault="00FD54F1" w:rsidP="00F85DC3">
            <w:pPr>
              <w:spacing w:after="0" w:line="240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0D165C" w14:textId="77777777" w:rsidR="00FD54F1" w:rsidRPr="00F8671A" w:rsidRDefault="00FD54F1" w:rsidP="00F85DC3">
            <w:pPr>
              <w:pStyle w:val="ac"/>
              <w:ind w:leftChars="-29" w:left="-5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한    자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8085" w14:textId="77777777" w:rsidR="00FD54F1" w:rsidRPr="00F8671A" w:rsidRDefault="00FD54F1" w:rsidP="00F85DC3">
            <w:pPr>
              <w:pStyle w:val="ad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923187" w14:textId="77777777" w:rsidR="00FD54F1" w:rsidRPr="00142619" w:rsidRDefault="00FD54F1" w:rsidP="00F85DC3">
            <w:pPr>
              <w:pStyle w:val="ad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val="en-US" w:eastAsia="ko-KR"/>
              </w:rPr>
            </w:pPr>
            <w:r w:rsidRPr="00142619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>생년월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2DF42" w14:textId="77777777" w:rsidR="00FD54F1" w:rsidRPr="00F8671A" w:rsidRDefault="00FD54F1" w:rsidP="00F85DC3">
            <w:pPr>
              <w:pStyle w:val="ad"/>
              <w:jc w:val="right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년   월   일</w:t>
            </w:r>
          </w:p>
        </w:tc>
      </w:tr>
      <w:tr w:rsidR="00FD54F1" w:rsidRPr="00DF163A" w14:paraId="603CDA2C" w14:textId="77777777" w:rsidTr="00C828DE">
        <w:trPr>
          <w:trHeight w:val="578"/>
        </w:trPr>
        <w:tc>
          <w:tcPr>
            <w:tcW w:w="226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594725" w14:textId="77777777" w:rsidR="00FD54F1" w:rsidRPr="00DF163A" w:rsidRDefault="00FD54F1" w:rsidP="00F85DC3">
            <w:pPr>
              <w:spacing w:after="0" w:line="240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0B3DEB" w14:textId="77777777" w:rsidR="00FD54F1" w:rsidRPr="00F8671A" w:rsidRDefault="00FD54F1" w:rsidP="00F85DC3">
            <w:pPr>
              <w:pStyle w:val="ac"/>
              <w:ind w:leftChars="-29" w:left="-5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F8671A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휴</w:t>
            </w:r>
            <w:proofErr w:type="spellEnd"/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Pr="00F8671A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대</w:t>
            </w: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Pr="00F8671A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폰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344C" w14:textId="77777777" w:rsidR="00FD54F1" w:rsidRPr="00F8671A" w:rsidRDefault="00FD54F1" w:rsidP="00F85DC3">
            <w:pPr>
              <w:pStyle w:val="ad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09E581" w14:textId="77777777" w:rsidR="00FD54F1" w:rsidRPr="00F8671A" w:rsidRDefault="00702859" w:rsidP="00F85DC3">
            <w:pPr>
              <w:pStyle w:val="ac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성    별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671E9" w14:textId="77777777" w:rsidR="00FD54F1" w:rsidRPr="00F8671A" w:rsidRDefault="00FD54F1" w:rsidP="00F85DC3">
            <w:pPr>
              <w:pStyle w:val="ad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FD54F1" w:rsidRPr="00DF163A" w14:paraId="38A5CFBD" w14:textId="77777777" w:rsidTr="00C828DE">
        <w:trPr>
          <w:trHeight w:val="578"/>
        </w:trPr>
        <w:tc>
          <w:tcPr>
            <w:tcW w:w="226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8AC4B8" w14:textId="77777777" w:rsidR="00FD54F1" w:rsidRPr="00DF163A" w:rsidRDefault="00FD54F1" w:rsidP="00F85DC3">
            <w:pPr>
              <w:spacing w:after="0" w:line="240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A98E8C" w14:textId="77777777" w:rsidR="00FD54F1" w:rsidRPr="00F8671A" w:rsidRDefault="00FD54F1" w:rsidP="00F85DC3">
            <w:pPr>
              <w:pStyle w:val="ac"/>
              <w:ind w:leftChars="-29" w:left="-5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F8671A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E</w:t>
            </w: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Pr="00F8671A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-</w:t>
            </w: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Pr="00F8671A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mail</w:t>
            </w:r>
          </w:p>
        </w:tc>
        <w:tc>
          <w:tcPr>
            <w:tcW w:w="55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E8A8B" w14:textId="77777777" w:rsidR="00FD54F1" w:rsidRPr="0047287E" w:rsidRDefault="00FD54F1" w:rsidP="00F85DC3">
            <w:pPr>
              <w:pStyle w:val="ad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FD54F1" w:rsidRPr="00DF163A" w14:paraId="273F43F5" w14:textId="77777777" w:rsidTr="00C828DE">
        <w:trPr>
          <w:trHeight w:val="578"/>
        </w:trPr>
        <w:tc>
          <w:tcPr>
            <w:tcW w:w="226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F45F3" w14:textId="77777777" w:rsidR="00FD54F1" w:rsidRPr="00DF163A" w:rsidRDefault="00FD54F1" w:rsidP="00F85DC3">
            <w:pPr>
              <w:spacing w:after="0" w:line="240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CB4F45" w14:textId="77777777" w:rsidR="00FD54F1" w:rsidRPr="00F8671A" w:rsidRDefault="00FD54F1" w:rsidP="00F85DC3">
            <w:pPr>
              <w:pStyle w:val="ac"/>
              <w:ind w:leftChars="-29" w:left="-5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F8671A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주</w:t>
            </w: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   </w:t>
            </w:r>
            <w:r w:rsidRPr="00F8671A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소</w:t>
            </w:r>
          </w:p>
        </w:tc>
        <w:tc>
          <w:tcPr>
            <w:tcW w:w="5528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CFBA9" w14:textId="77777777" w:rsidR="00FD54F1" w:rsidRPr="002B11D1" w:rsidRDefault="00FD54F1" w:rsidP="00F85DC3">
            <w:pPr>
              <w:pStyle w:val="ad"/>
              <w:jc w:val="center"/>
              <w:rPr>
                <w:rFonts w:ascii="맑은 고딕" w:eastAsia="맑은 고딕" w:hAnsi="맑은 고딕"/>
                <w:w w:val="95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FD54F1" w:rsidRPr="006B6B84" w14:paraId="59523F68" w14:textId="77777777" w:rsidTr="00F85DC3">
        <w:trPr>
          <w:trHeight w:val="487"/>
        </w:trPr>
        <w:tc>
          <w:tcPr>
            <w:tcW w:w="9072" w:type="dxa"/>
            <w:gridSpan w:val="2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11EE55F" w14:textId="77777777" w:rsidR="00FD54F1" w:rsidRPr="006B6B84" w:rsidRDefault="00FD54F1" w:rsidP="00AC4DBF">
            <w:pPr>
              <w:pStyle w:val="ad"/>
              <w:numPr>
                <w:ilvl w:val="0"/>
                <w:numId w:val="5"/>
              </w:numPr>
              <w:rPr>
                <w:rFonts w:ascii="맑은 고딕" w:eastAsia="맑은 고딕" w:hAnsi="맑은 고딕"/>
                <w:b/>
                <w:w w:val="95"/>
                <w:kern w:val="2"/>
                <w:sz w:val="20"/>
                <w:szCs w:val="20"/>
                <w:lang w:val="en-US" w:eastAsia="ko-KR"/>
              </w:rPr>
            </w:pPr>
            <w:r w:rsidRPr="006B6B8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학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6B6B8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력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6B6B8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사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6B6B8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항</w:t>
            </w:r>
          </w:p>
        </w:tc>
      </w:tr>
      <w:tr w:rsidR="00FD54F1" w:rsidRPr="00DF163A" w14:paraId="24D06D75" w14:textId="77777777" w:rsidTr="00C828DE">
        <w:trPr>
          <w:gridBefore w:val="1"/>
          <w:wBefore w:w="10" w:type="dxa"/>
          <w:trHeight w:val="576"/>
        </w:trPr>
        <w:tc>
          <w:tcPr>
            <w:tcW w:w="191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3576713" w14:textId="77777777" w:rsidR="00FD54F1" w:rsidRPr="006B6B84" w:rsidRDefault="00FD54F1" w:rsidP="00F85DC3">
            <w:pPr>
              <w:pStyle w:val="ac"/>
              <w:ind w:leftChars="-54" w:left="-108" w:firstLineChars="66" w:firstLine="13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6B6B84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기</w:t>
            </w: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   </w:t>
            </w:r>
            <w:r w:rsidRPr="006B6B84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간</w:t>
            </w:r>
          </w:p>
        </w:tc>
        <w:tc>
          <w:tcPr>
            <w:tcW w:w="176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B1A2C22" w14:textId="77777777" w:rsidR="00FD54F1" w:rsidRPr="006B6B84" w:rsidRDefault="00FD54F1" w:rsidP="00F85DC3">
            <w:pPr>
              <w:pStyle w:val="ae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  <w:lang w:val="en-US" w:eastAsia="ko-KR"/>
              </w:rPr>
            </w:pPr>
            <w:r w:rsidRPr="006B6B84"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lang w:val="en-US" w:eastAsia="ko-KR"/>
              </w:rPr>
              <w:t>학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lang w:val="en-US" w:eastAsia="ko-KR"/>
              </w:rPr>
              <w:t xml:space="preserve">    </w:t>
            </w:r>
            <w:r w:rsidRPr="006B6B84"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lang w:val="en-US" w:eastAsia="ko-KR"/>
              </w:rPr>
              <w:t>교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61BBADE" w14:textId="77777777" w:rsidR="00FD54F1" w:rsidRDefault="00FD54F1" w:rsidP="00F85DC3">
            <w:pPr>
              <w:pStyle w:val="ad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val="en-US" w:eastAsia="ko-KR"/>
              </w:rPr>
            </w:pPr>
            <w:r w:rsidRPr="006B6B84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>학</w:t>
            </w:r>
            <w:r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 xml:space="preserve">    </w:t>
            </w:r>
            <w:r w:rsidRPr="006B6B84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>과</w:t>
            </w:r>
          </w:p>
          <w:p w14:paraId="70DC980F" w14:textId="77777777" w:rsidR="003600E8" w:rsidRPr="006B6B84" w:rsidRDefault="003600E8" w:rsidP="00F85DC3">
            <w:pPr>
              <w:pStyle w:val="ad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>(지도교수)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9C2673E" w14:textId="77777777" w:rsidR="00FD54F1" w:rsidRPr="006B6B84" w:rsidRDefault="00FD54F1" w:rsidP="00F85DC3">
            <w:pPr>
              <w:pStyle w:val="ac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6B6B84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학</w:t>
            </w: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   </w:t>
            </w:r>
            <w:r w:rsidRPr="006B6B84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위</w:t>
            </w: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1FF8FAA" w14:textId="77777777" w:rsidR="00FD54F1" w:rsidRPr="006B6B84" w:rsidRDefault="00FD54F1" w:rsidP="00F85DC3">
            <w:pPr>
              <w:pStyle w:val="ac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6B6B84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소</w:t>
            </w: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Pr="006B6B84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재</w:t>
            </w: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Pr="006B6B84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43733F1" w14:textId="77777777" w:rsidR="00FD54F1" w:rsidRPr="006B6B84" w:rsidRDefault="00FD54F1" w:rsidP="00F85DC3">
            <w:pPr>
              <w:pStyle w:val="ad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val="en-US" w:eastAsia="ko-KR"/>
              </w:rPr>
            </w:pPr>
            <w:r w:rsidRPr="006B6B84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>평균학점</w:t>
            </w:r>
          </w:p>
        </w:tc>
      </w:tr>
      <w:tr w:rsidR="00FD54F1" w:rsidRPr="00DF163A" w14:paraId="2ED5965C" w14:textId="77777777" w:rsidTr="00C828DE">
        <w:trPr>
          <w:gridBefore w:val="1"/>
          <w:wBefore w:w="10" w:type="dxa"/>
          <w:trHeight w:val="576"/>
        </w:trPr>
        <w:tc>
          <w:tcPr>
            <w:tcW w:w="19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03F13A" w14:textId="77777777" w:rsidR="00FD54F1" w:rsidRPr="00F8671A" w:rsidRDefault="00FD54F1" w:rsidP="00F85DC3">
            <w:pPr>
              <w:pStyle w:val="ae"/>
              <w:spacing w:line="240" w:lineRule="auto"/>
              <w:ind w:leftChars="-59" w:left="-118" w:firstLineChars="66" w:firstLine="132"/>
              <w:jc w:val="center"/>
              <w:rPr>
                <w:rFonts w:ascii="맑은 고딕" w:eastAsia="맑은 고딕" w:hAnsi="맑은 고딕" w:cs="Calibri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~</w:t>
            </w:r>
          </w:p>
        </w:tc>
        <w:tc>
          <w:tcPr>
            <w:tcW w:w="17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4A221A" w14:textId="77777777" w:rsidR="00FD54F1" w:rsidRPr="00F8671A" w:rsidRDefault="00FD54F1" w:rsidP="00F85DC3">
            <w:pPr>
              <w:pStyle w:val="ad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val="en-US" w:eastAsia="ko-KR"/>
              </w:rPr>
            </w:pPr>
          </w:p>
        </w:tc>
        <w:tc>
          <w:tcPr>
            <w:tcW w:w="18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0B05CD" w14:textId="77777777" w:rsidR="00FD54F1" w:rsidRPr="00F8671A" w:rsidRDefault="00FD54F1" w:rsidP="00F85DC3">
            <w:pPr>
              <w:pStyle w:val="ad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val="en-US" w:eastAsia="ko-KR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EA78D2" w14:textId="77777777" w:rsidR="00FD54F1" w:rsidRPr="00F8671A" w:rsidRDefault="00FD54F1" w:rsidP="00F85DC3">
            <w:pPr>
              <w:pStyle w:val="ae"/>
              <w:spacing w:line="240" w:lineRule="auto"/>
              <w:jc w:val="center"/>
              <w:rPr>
                <w:rFonts w:ascii="맑은 고딕" w:eastAsia="맑은 고딕" w:hAnsi="맑은 고딕" w:cs="바탕"/>
                <w:sz w:val="20"/>
                <w:szCs w:val="20"/>
                <w:lang w:val="en-US" w:eastAsia="ko-KR"/>
              </w:rPr>
            </w:pP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29C09E" w14:textId="77777777" w:rsidR="00FD54F1" w:rsidRPr="00F8671A" w:rsidRDefault="00FD54F1" w:rsidP="00F85DC3">
            <w:pPr>
              <w:pStyle w:val="ad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val="en-US" w:eastAsia="ko-KR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F4D4E" w14:textId="77777777" w:rsidR="00FD54F1" w:rsidRPr="00F8671A" w:rsidRDefault="00FD54F1" w:rsidP="00F85DC3">
            <w:pPr>
              <w:pStyle w:val="ad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val="en-US" w:eastAsia="ko-KR"/>
              </w:rPr>
            </w:pPr>
          </w:p>
        </w:tc>
      </w:tr>
      <w:tr w:rsidR="00FD54F1" w:rsidRPr="00DF163A" w14:paraId="701BBF69" w14:textId="77777777" w:rsidTr="00C828DE">
        <w:trPr>
          <w:gridBefore w:val="1"/>
          <w:wBefore w:w="10" w:type="dxa"/>
          <w:trHeight w:val="576"/>
        </w:trPr>
        <w:tc>
          <w:tcPr>
            <w:tcW w:w="19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F605E9" w14:textId="77777777" w:rsidR="00FD54F1" w:rsidRPr="00F8671A" w:rsidRDefault="00FD54F1" w:rsidP="00F85DC3">
            <w:pPr>
              <w:pStyle w:val="ae"/>
              <w:spacing w:line="240" w:lineRule="auto"/>
              <w:ind w:leftChars="-59" w:left="-118" w:firstLineChars="66" w:firstLine="132"/>
              <w:jc w:val="center"/>
              <w:rPr>
                <w:rFonts w:ascii="맑은 고딕" w:eastAsia="맑은 고딕" w:hAnsi="맑은 고딕" w:cs="Calibri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Calibri" w:hint="eastAsia"/>
                <w:sz w:val="20"/>
                <w:szCs w:val="20"/>
                <w:lang w:val="en-US" w:eastAsia="ko-KR"/>
              </w:rPr>
              <w:t>~</w:t>
            </w:r>
          </w:p>
        </w:tc>
        <w:tc>
          <w:tcPr>
            <w:tcW w:w="17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DA837" w14:textId="77777777" w:rsidR="00FD54F1" w:rsidRPr="00F8671A" w:rsidRDefault="00FD54F1" w:rsidP="00F85DC3">
            <w:pPr>
              <w:pStyle w:val="ad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val="en-US" w:eastAsia="ko-KR"/>
              </w:rPr>
            </w:pPr>
          </w:p>
        </w:tc>
        <w:tc>
          <w:tcPr>
            <w:tcW w:w="18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3B2764" w14:textId="77777777" w:rsidR="00FD54F1" w:rsidRPr="00F8671A" w:rsidRDefault="00FD54F1" w:rsidP="00F85DC3">
            <w:pPr>
              <w:pStyle w:val="ad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val="en-US" w:eastAsia="ko-KR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62DFE7" w14:textId="77777777" w:rsidR="00FD54F1" w:rsidRPr="00F8671A" w:rsidRDefault="00FD54F1" w:rsidP="00F85DC3">
            <w:pPr>
              <w:pStyle w:val="ae"/>
              <w:spacing w:line="240" w:lineRule="auto"/>
              <w:jc w:val="center"/>
              <w:rPr>
                <w:rFonts w:ascii="맑은 고딕" w:eastAsia="맑은 고딕" w:hAnsi="맑은 고딕" w:cs="바탕"/>
                <w:sz w:val="20"/>
                <w:szCs w:val="20"/>
                <w:lang w:val="en-US" w:eastAsia="ko-KR"/>
              </w:rPr>
            </w:pP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3459B8" w14:textId="77777777" w:rsidR="00FD54F1" w:rsidRPr="00F8671A" w:rsidRDefault="00FD54F1" w:rsidP="00F85DC3">
            <w:pPr>
              <w:pStyle w:val="ad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val="en-US" w:eastAsia="ko-KR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628F2E" w14:textId="77777777" w:rsidR="00FD54F1" w:rsidRPr="00F8671A" w:rsidRDefault="00FD54F1" w:rsidP="00F85DC3">
            <w:pPr>
              <w:pStyle w:val="ad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val="en-US" w:eastAsia="ko-KR"/>
              </w:rPr>
            </w:pPr>
          </w:p>
        </w:tc>
      </w:tr>
      <w:tr w:rsidR="00FD54F1" w:rsidRPr="00DF163A" w14:paraId="47DBE6BF" w14:textId="77777777" w:rsidTr="00C828DE">
        <w:trPr>
          <w:gridBefore w:val="1"/>
          <w:wBefore w:w="10" w:type="dxa"/>
          <w:trHeight w:val="576"/>
        </w:trPr>
        <w:tc>
          <w:tcPr>
            <w:tcW w:w="191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8B136E" w14:textId="77777777" w:rsidR="00FD54F1" w:rsidRPr="00F8671A" w:rsidRDefault="00FD54F1" w:rsidP="00F85DC3">
            <w:pPr>
              <w:pStyle w:val="ad"/>
              <w:ind w:leftChars="-59" w:left="-118" w:firstLineChars="66" w:firstLine="132"/>
              <w:jc w:val="center"/>
              <w:rPr>
                <w:rFonts w:ascii="맑은 고딕" w:eastAsia="맑은 고딕" w:hAnsi="맑은 고딕" w:cs="바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바탕" w:hint="eastAsia"/>
                <w:kern w:val="2"/>
                <w:sz w:val="20"/>
                <w:szCs w:val="20"/>
                <w:lang w:val="en-US" w:eastAsia="ko-KR"/>
              </w:rPr>
              <w:t>~</w:t>
            </w:r>
          </w:p>
        </w:tc>
        <w:tc>
          <w:tcPr>
            <w:tcW w:w="176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755F91" w14:textId="77777777" w:rsidR="00FD54F1" w:rsidRPr="00F8671A" w:rsidRDefault="00FD54F1" w:rsidP="00F85DC3">
            <w:pPr>
              <w:pStyle w:val="ad"/>
              <w:jc w:val="center"/>
              <w:rPr>
                <w:rFonts w:ascii="맑은 고딕" w:eastAsia="맑은 고딕" w:hAnsi="맑은 고딕" w:cs="바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843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E01A36" w14:textId="77777777" w:rsidR="00FD54F1" w:rsidRPr="00F8671A" w:rsidRDefault="00FD54F1" w:rsidP="00F85DC3">
            <w:pPr>
              <w:pStyle w:val="ad"/>
              <w:jc w:val="center"/>
              <w:rPr>
                <w:rFonts w:ascii="맑은 고딕" w:eastAsia="맑은 고딕" w:hAnsi="맑은 고딕" w:cs="바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5A6FF8" w14:textId="77777777" w:rsidR="00FD54F1" w:rsidRPr="00F8671A" w:rsidRDefault="00FD54F1" w:rsidP="00F85DC3">
            <w:pPr>
              <w:pStyle w:val="ad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865B94" w14:textId="77777777" w:rsidR="00FD54F1" w:rsidRPr="00F8671A" w:rsidRDefault="00FD54F1" w:rsidP="00F85DC3">
            <w:pPr>
              <w:pStyle w:val="ad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4187A" w14:textId="77777777" w:rsidR="00FD54F1" w:rsidRPr="00F8671A" w:rsidRDefault="00FD54F1" w:rsidP="00F85DC3">
            <w:pPr>
              <w:pStyle w:val="ad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FD54F1" w:rsidRPr="006B6B84" w14:paraId="01527992" w14:textId="77777777" w:rsidTr="00F85DC3">
        <w:trPr>
          <w:gridBefore w:val="1"/>
          <w:wBefore w:w="10" w:type="dxa"/>
          <w:trHeight w:val="487"/>
        </w:trPr>
        <w:tc>
          <w:tcPr>
            <w:tcW w:w="9062" w:type="dxa"/>
            <w:gridSpan w:val="20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A3012EA" w14:textId="77777777" w:rsidR="00FD54F1" w:rsidRPr="006B6B84" w:rsidRDefault="00FD54F1" w:rsidP="00AC4DBF">
            <w:pPr>
              <w:pStyle w:val="ad"/>
              <w:numPr>
                <w:ilvl w:val="0"/>
                <w:numId w:val="5"/>
              </w:numPr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val="en-US" w:eastAsia="ko-KR"/>
              </w:rPr>
            </w:pPr>
            <w:r w:rsidRPr="006B6B84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>경</w:t>
            </w:r>
            <w:r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6B6B84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>력</w:t>
            </w:r>
            <w:proofErr w:type="spellEnd"/>
            <w:r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Pr="006B6B84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>사</w:t>
            </w:r>
            <w:r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Pr="006B6B84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>항</w:t>
            </w:r>
          </w:p>
        </w:tc>
      </w:tr>
      <w:tr w:rsidR="00FD54F1" w:rsidRPr="00DF163A" w14:paraId="2F44FA31" w14:textId="77777777" w:rsidTr="00C828DE">
        <w:trPr>
          <w:gridBefore w:val="1"/>
          <w:wBefore w:w="10" w:type="dxa"/>
          <w:trHeight w:val="662"/>
        </w:trPr>
        <w:tc>
          <w:tcPr>
            <w:tcW w:w="1916" w:type="dxa"/>
            <w:gridSpan w:val="2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40E925B" w14:textId="77777777" w:rsidR="00FD54F1" w:rsidRPr="006B6B84" w:rsidRDefault="00FD54F1" w:rsidP="00F85DC3">
            <w:pPr>
              <w:pStyle w:val="ac"/>
              <w:ind w:leftChars="-54" w:left="-108" w:firstLineChars="66" w:firstLine="13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6B6B84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근무기간</w:t>
            </w:r>
          </w:p>
        </w:tc>
        <w:tc>
          <w:tcPr>
            <w:tcW w:w="1760" w:type="dxa"/>
            <w:gridSpan w:val="4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E118F5D" w14:textId="77777777" w:rsidR="00FD54F1" w:rsidRPr="006B6B84" w:rsidRDefault="00FD54F1" w:rsidP="00F85DC3">
            <w:pPr>
              <w:pStyle w:val="ac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6B6B84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회</w:t>
            </w: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Pr="006B6B84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사</w:t>
            </w: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Pr="006B6B84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명</w:t>
            </w:r>
          </w:p>
        </w:tc>
        <w:tc>
          <w:tcPr>
            <w:tcW w:w="1559" w:type="dxa"/>
            <w:gridSpan w:val="5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2B5D414" w14:textId="77777777" w:rsidR="00FD54F1" w:rsidRPr="006B6B84" w:rsidRDefault="00FD54F1" w:rsidP="00F85DC3">
            <w:pPr>
              <w:pStyle w:val="ad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val="en-US" w:eastAsia="ko-KR"/>
              </w:rPr>
            </w:pPr>
            <w:r w:rsidRPr="006B6B84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>부</w:t>
            </w:r>
            <w:r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 xml:space="preserve">    </w:t>
            </w:r>
            <w:r w:rsidRPr="006B6B84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>서</w:t>
            </w:r>
          </w:p>
        </w:tc>
        <w:tc>
          <w:tcPr>
            <w:tcW w:w="1418" w:type="dxa"/>
            <w:gridSpan w:val="4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495CF51" w14:textId="77777777" w:rsidR="00FD54F1" w:rsidRPr="006B6B84" w:rsidRDefault="00FD54F1" w:rsidP="00F85DC3">
            <w:pPr>
              <w:pStyle w:val="ac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6B6B84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직</w:t>
            </w: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   </w:t>
            </w:r>
            <w:r w:rsidRPr="006B6B84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위</w:t>
            </w:r>
          </w:p>
        </w:tc>
        <w:tc>
          <w:tcPr>
            <w:tcW w:w="2409" w:type="dxa"/>
            <w:gridSpan w:val="5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23F3E46" w14:textId="77777777" w:rsidR="00FD54F1" w:rsidRPr="006B6B84" w:rsidRDefault="00FD54F1" w:rsidP="00F85DC3">
            <w:pPr>
              <w:pStyle w:val="ac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6B6B84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담</w:t>
            </w:r>
            <w:r w:rsidRPr="006B6B84">
              <w:rPr>
                <w:rFonts w:ascii="맑은 고딕" w:eastAsia="맑은 고딕" w:hAnsi="맑은 고딕" w:cs="바탕체" w:hint="eastAsia"/>
                <w:kern w:val="2"/>
                <w:sz w:val="20"/>
                <w:szCs w:val="20"/>
                <w:lang w:val="en-US" w:eastAsia="ko-KR"/>
              </w:rPr>
              <w:t>당</w:t>
            </w:r>
            <w:r w:rsidRPr="006B6B84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업무</w:t>
            </w:r>
          </w:p>
        </w:tc>
      </w:tr>
      <w:tr w:rsidR="00FD54F1" w:rsidRPr="00DF163A" w14:paraId="20044363" w14:textId="77777777" w:rsidTr="00C828DE">
        <w:trPr>
          <w:gridBefore w:val="1"/>
          <w:wBefore w:w="10" w:type="dxa"/>
          <w:trHeight w:val="662"/>
        </w:trPr>
        <w:tc>
          <w:tcPr>
            <w:tcW w:w="19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3EFFD3" w14:textId="77777777" w:rsidR="00FD54F1" w:rsidRPr="00F8671A" w:rsidRDefault="00FD54F1" w:rsidP="00F85DC3">
            <w:pPr>
              <w:pStyle w:val="ad"/>
              <w:ind w:leftChars="-54" w:left="-108" w:firstLineChars="66" w:firstLine="13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~</w:t>
            </w:r>
          </w:p>
        </w:tc>
        <w:tc>
          <w:tcPr>
            <w:tcW w:w="17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E8E2D8" w14:textId="77777777" w:rsidR="00FD54F1" w:rsidRPr="0047287E" w:rsidRDefault="00FD54F1" w:rsidP="00F85DC3">
            <w:pPr>
              <w:pStyle w:val="ad"/>
              <w:jc w:val="center"/>
              <w:rPr>
                <w:rFonts w:ascii="맑은 고딕" w:eastAsia="맑은 고딕" w:hAnsi="맑은 고딕" w:cs="바탕체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536438" w14:textId="77777777" w:rsidR="00FD54F1" w:rsidRPr="0047287E" w:rsidRDefault="00FD54F1" w:rsidP="00F85DC3">
            <w:pPr>
              <w:pStyle w:val="ad"/>
              <w:jc w:val="center"/>
              <w:rPr>
                <w:rFonts w:ascii="맑은 고딕" w:eastAsia="맑은 고딕" w:hAnsi="맑은 고딕" w:cs="바탕체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38739D" w14:textId="77777777" w:rsidR="00FD54F1" w:rsidRPr="00F8671A" w:rsidRDefault="00FD54F1" w:rsidP="00F85DC3">
            <w:pPr>
              <w:pStyle w:val="ad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4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B81B83" w14:textId="77777777" w:rsidR="00FD54F1" w:rsidRPr="00F8671A" w:rsidRDefault="00FD54F1" w:rsidP="00F85DC3">
            <w:pPr>
              <w:pStyle w:val="ad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FD54F1" w:rsidRPr="00DF163A" w14:paraId="6A3F1E77" w14:textId="77777777" w:rsidTr="00C828DE">
        <w:trPr>
          <w:gridBefore w:val="1"/>
          <w:wBefore w:w="10" w:type="dxa"/>
          <w:trHeight w:val="662"/>
        </w:trPr>
        <w:tc>
          <w:tcPr>
            <w:tcW w:w="19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99FBCA" w14:textId="77777777" w:rsidR="00FD54F1" w:rsidRPr="00F8671A" w:rsidRDefault="00FD54F1" w:rsidP="00F85DC3">
            <w:pPr>
              <w:pStyle w:val="ad"/>
              <w:ind w:leftChars="-54" w:left="-108" w:firstLineChars="66" w:firstLine="13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~</w:t>
            </w:r>
          </w:p>
        </w:tc>
        <w:tc>
          <w:tcPr>
            <w:tcW w:w="17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D5185" w14:textId="77777777" w:rsidR="00FD54F1" w:rsidRPr="0047287E" w:rsidRDefault="00FD54F1" w:rsidP="00F85DC3">
            <w:pPr>
              <w:pStyle w:val="ad"/>
              <w:jc w:val="center"/>
              <w:rPr>
                <w:rFonts w:ascii="맑은 고딕" w:eastAsia="맑은 고딕" w:hAnsi="맑은 고딕" w:cs="바탕체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0D2CB1" w14:textId="77777777" w:rsidR="00FD54F1" w:rsidRPr="0047287E" w:rsidRDefault="00FD54F1" w:rsidP="00F85DC3">
            <w:pPr>
              <w:pStyle w:val="ad"/>
              <w:jc w:val="center"/>
              <w:rPr>
                <w:rFonts w:ascii="맑은 고딕" w:eastAsia="맑은 고딕" w:hAnsi="맑은 고딕" w:cs="바탕체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783FD1" w14:textId="77777777" w:rsidR="00FD54F1" w:rsidRPr="00F8671A" w:rsidRDefault="00FD54F1" w:rsidP="00F85DC3">
            <w:pPr>
              <w:pStyle w:val="ad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4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513A3" w14:textId="77777777" w:rsidR="00FD54F1" w:rsidRPr="00F8671A" w:rsidRDefault="00FD54F1" w:rsidP="00F85DC3">
            <w:pPr>
              <w:pStyle w:val="ad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FD54F1" w:rsidRPr="00DF163A" w14:paraId="75D3C7A2" w14:textId="77777777" w:rsidTr="00C828DE">
        <w:trPr>
          <w:gridBefore w:val="1"/>
          <w:wBefore w:w="10" w:type="dxa"/>
          <w:trHeight w:val="662"/>
        </w:trPr>
        <w:tc>
          <w:tcPr>
            <w:tcW w:w="191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80BBA9" w14:textId="77777777" w:rsidR="00FD54F1" w:rsidRPr="00F8671A" w:rsidRDefault="00FD54F1" w:rsidP="00F85DC3">
            <w:pPr>
              <w:pStyle w:val="ad"/>
              <w:ind w:leftChars="-54" w:left="-108" w:firstLineChars="66" w:firstLine="13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~</w:t>
            </w:r>
          </w:p>
        </w:tc>
        <w:tc>
          <w:tcPr>
            <w:tcW w:w="176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AC029B" w14:textId="77777777" w:rsidR="00FD54F1" w:rsidRPr="0047287E" w:rsidRDefault="00FD54F1" w:rsidP="00F85DC3">
            <w:pPr>
              <w:pStyle w:val="ad"/>
              <w:jc w:val="center"/>
              <w:rPr>
                <w:rFonts w:ascii="맑은 고딕" w:eastAsia="맑은 고딕" w:hAnsi="맑은 고딕" w:cs="바탕체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ECE7B3" w14:textId="77777777" w:rsidR="00FD54F1" w:rsidRPr="0047287E" w:rsidRDefault="00FD54F1" w:rsidP="00F85DC3">
            <w:pPr>
              <w:pStyle w:val="ad"/>
              <w:jc w:val="center"/>
              <w:rPr>
                <w:rFonts w:ascii="맑은 고딕" w:eastAsia="맑은 고딕" w:hAnsi="맑은 고딕" w:cs="바탕체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18D5F" w14:textId="77777777" w:rsidR="00FD54F1" w:rsidRPr="00F8671A" w:rsidRDefault="00FD54F1" w:rsidP="00F85DC3">
            <w:pPr>
              <w:pStyle w:val="ad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409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9836D" w14:textId="77777777" w:rsidR="00FD54F1" w:rsidRPr="00F8671A" w:rsidRDefault="00FD54F1" w:rsidP="00F85DC3">
            <w:pPr>
              <w:pStyle w:val="ad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702859" w:rsidRPr="00AC4DBF" w14:paraId="5492A936" w14:textId="77777777" w:rsidTr="00970C81">
        <w:trPr>
          <w:gridBefore w:val="1"/>
          <w:wBefore w:w="10" w:type="dxa"/>
          <w:trHeight w:val="487"/>
        </w:trPr>
        <w:tc>
          <w:tcPr>
            <w:tcW w:w="9062" w:type="dxa"/>
            <w:gridSpan w:val="20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89E864A" w14:textId="77777777" w:rsidR="00702859" w:rsidRPr="006B6B84" w:rsidRDefault="00702859" w:rsidP="00AC4DBF">
            <w:pPr>
              <w:pStyle w:val="ad"/>
              <w:numPr>
                <w:ilvl w:val="0"/>
                <w:numId w:val="5"/>
              </w:numPr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>국내외 활동사항</w:t>
            </w:r>
            <w:r w:rsidR="00A01585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>(어학연수,</w:t>
            </w:r>
            <w:r w:rsidR="00A01585"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="00A01585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>학회 등)</w:t>
            </w:r>
          </w:p>
        </w:tc>
      </w:tr>
      <w:tr w:rsidR="00702859" w:rsidRPr="00DF163A" w14:paraId="4853592D" w14:textId="77777777" w:rsidTr="00AC4DBF">
        <w:trPr>
          <w:gridBefore w:val="1"/>
          <w:wBefore w:w="10" w:type="dxa"/>
          <w:trHeight w:val="607"/>
        </w:trPr>
        <w:tc>
          <w:tcPr>
            <w:tcW w:w="2258" w:type="dxa"/>
            <w:gridSpan w:val="3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9725EC7" w14:textId="77777777" w:rsidR="00702859" w:rsidRPr="006B6B84" w:rsidRDefault="00702859" w:rsidP="00702859">
            <w:pPr>
              <w:pStyle w:val="ac"/>
              <w:ind w:leftChars="-54" w:left="-108" w:firstLineChars="66" w:firstLine="13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기    간</w:t>
            </w:r>
          </w:p>
        </w:tc>
        <w:tc>
          <w:tcPr>
            <w:tcW w:w="2977" w:type="dxa"/>
            <w:gridSpan w:val="8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3AAA9D2" w14:textId="77777777" w:rsidR="00702859" w:rsidRPr="006B6B84" w:rsidRDefault="00702859" w:rsidP="00970C81">
            <w:pPr>
              <w:pStyle w:val="ad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 xml:space="preserve">내 </w:t>
            </w:r>
            <w:r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val="en-US" w:eastAsia="ko-KR"/>
              </w:rPr>
              <w:t xml:space="preserve">   </w:t>
            </w:r>
            <w:r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>용</w:t>
            </w:r>
          </w:p>
        </w:tc>
        <w:tc>
          <w:tcPr>
            <w:tcW w:w="1418" w:type="dxa"/>
            <w:gridSpan w:val="4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541B99A" w14:textId="77777777" w:rsidR="00702859" w:rsidRPr="006B6B84" w:rsidRDefault="00702859" w:rsidP="00970C81">
            <w:pPr>
              <w:pStyle w:val="ac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6B6B84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직</w:t>
            </w: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   책</w:t>
            </w:r>
          </w:p>
        </w:tc>
        <w:tc>
          <w:tcPr>
            <w:tcW w:w="2409" w:type="dxa"/>
            <w:gridSpan w:val="5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57A1A64" w14:textId="77777777" w:rsidR="00702859" w:rsidRPr="006B6B84" w:rsidRDefault="00702859" w:rsidP="00970C81">
            <w:pPr>
              <w:pStyle w:val="ac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비    고</w:t>
            </w:r>
          </w:p>
        </w:tc>
      </w:tr>
      <w:tr w:rsidR="00AC4DBF" w:rsidRPr="00DF163A" w14:paraId="265CAC94" w14:textId="77777777" w:rsidTr="00AC4DBF">
        <w:trPr>
          <w:gridBefore w:val="1"/>
          <w:wBefore w:w="10" w:type="dxa"/>
          <w:trHeight w:val="607"/>
        </w:trPr>
        <w:tc>
          <w:tcPr>
            <w:tcW w:w="225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90EDF0" w14:textId="77777777" w:rsidR="00AC4DBF" w:rsidRPr="0047287E" w:rsidRDefault="00AC4DBF" w:rsidP="00970C81">
            <w:pPr>
              <w:pStyle w:val="ad"/>
              <w:jc w:val="center"/>
              <w:rPr>
                <w:rFonts w:ascii="맑은 고딕" w:eastAsia="맑은 고딕" w:hAnsi="맑은 고딕" w:cs="바탕체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97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04DAD2" w14:textId="77777777" w:rsidR="00AC4DBF" w:rsidRPr="0047287E" w:rsidRDefault="00AC4DBF" w:rsidP="00970C81">
            <w:pPr>
              <w:pStyle w:val="ad"/>
              <w:jc w:val="center"/>
              <w:rPr>
                <w:rFonts w:ascii="맑은 고딕" w:eastAsia="맑은 고딕" w:hAnsi="맑은 고딕" w:cs="바탕체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4B5A78" w14:textId="77777777" w:rsidR="00AC4DBF" w:rsidRPr="00F8671A" w:rsidRDefault="00AC4DBF" w:rsidP="00970C81">
            <w:pPr>
              <w:pStyle w:val="ad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4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A7F91" w14:textId="77777777" w:rsidR="00AC4DBF" w:rsidRPr="00F8671A" w:rsidRDefault="00AC4DBF" w:rsidP="00970C81">
            <w:pPr>
              <w:pStyle w:val="ad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AC4DBF" w:rsidRPr="00DF163A" w14:paraId="6D5CA1DD" w14:textId="77777777" w:rsidTr="00AC4DBF">
        <w:trPr>
          <w:gridBefore w:val="1"/>
          <w:wBefore w:w="10" w:type="dxa"/>
          <w:trHeight w:val="607"/>
        </w:trPr>
        <w:tc>
          <w:tcPr>
            <w:tcW w:w="225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56782" w14:textId="77777777" w:rsidR="00AC4DBF" w:rsidRPr="0047287E" w:rsidRDefault="00AC4DBF" w:rsidP="00970C81">
            <w:pPr>
              <w:pStyle w:val="ad"/>
              <w:jc w:val="center"/>
              <w:rPr>
                <w:rFonts w:ascii="맑은 고딕" w:eastAsia="맑은 고딕" w:hAnsi="맑은 고딕" w:cs="바탕체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97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70B37B" w14:textId="77777777" w:rsidR="00AC4DBF" w:rsidRPr="0047287E" w:rsidRDefault="00AC4DBF" w:rsidP="00970C81">
            <w:pPr>
              <w:pStyle w:val="ad"/>
              <w:jc w:val="center"/>
              <w:rPr>
                <w:rFonts w:ascii="맑은 고딕" w:eastAsia="맑은 고딕" w:hAnsi="맑은 고딕" w:cs="바탕체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A23394" w14:textId="77777777" w:rsidR="00AC4DBF" w:rsidRPr="00F8671A" w:rsidRDefault="00AC4DBF" w:rsidP="00970C81">
            <w:pPr>
              <w:pStyle w:val="ad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4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16998" w14:textId="77777777" w:rsidR="00AC4DBF" w:rsidRPr="00F8671A" w:rsidRDefault="00AC4DBF" w:rsidP="00970C81">
            <w:pPr>
              <w:pStyle w:val="ad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AC4DBF" w:rsidRPr="00DF163A" w14:paraId="15406949" w14:textId="77777777" w:rsidTr="00AC4DBF">
        <w:trPr>
          <w:gridBefore w:val="1"/>
          <w:wBefore w:w="10" w:type="dxa"/>
          <w:trHeight w:val="607"/>
        </w:trPr>
        <w:tc>
          <w:tcPr>
            <w:tcW w:w="225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BA9D97" w14:textId="77777777" w:rsidR="00AC4DBF" w:rsidRPr="0047287E" w:rsidRDefault="00AC4DBF" w:rsidP="00970C81">
            <w:pPr>
              <w:pStyle w:val="ad"/>
              <w:jc w:val="center"/>
              <w:rPr>
                <w:rFonts w:ascii="맑은 고딕" w:eastAsia="맑은 고딕" w:hAnsi="맑은 고딕" w:cs="바탕체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977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3C5889" w14:textId="77777777" w:rsidR="00AC4DBF" w:rsidRPr="0047287E" w:rsidRDefault="00AC4DBF" w:rsidP="00970C81">
            <w:pPr>
              <w:pStyle w:val="ad"/>
              <w:jc w:val="center"/>
              <w:rPr>
                <w:rFonts w:ascii="맑은 고딕" w:eastAsia="맑은 고딕" w:hAnsi="맑은 고딕" w:cs="바탕체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1D5FD4" w14:textId="77777777" w:rsidR="00AC4DBF" w:rsidRPr="00F8671A" w:rsidRDefault="00AC4DBF" w:rsidP="00970C81">
            <w:pPr>
              <w:pStyle w:val="ad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409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21C9C" w14:textId="77777777" w:rsidR="00AC4DBF" w:rsidRPr="00F8671A" w:rsidRDefault="00AC4DBF" w:rsidP="00970C81">
            <w:pPr>
              <w:pStyle w:val="ad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FD54F1" w:rsidRPr="00AC4DBF" w14:paraId="0BFE0EB0" w14:textId="77777777" w:rsidTr="00F85DC3">
        <w:trPr>
          <w:gridBefore w:val="1"/>
          <w:wBefore w:w="10" w:type="dxa"/>
          <w:trHeight w:val="487"/>
        </w:trPr>
        <w:tc>
          <w:tcPr>
            <w:tcW w:w="9062" w:type="dxa"/>
            <w:gridSpan w:val="20"/>
            <w:tcBorders>
              <w:top w:val="single" w:sz="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6313DC7A" w14:textId="77777777" w:rsidR="00FD54F1" w:rsidRPr="00B05D00" w:rsidRDefault="00FD54F1" w:rsidP="00AC4DBF">
            <w:pPr>
              <w:pStyle w:val="ad"/>
              <w:numPr>
                <w:ilvl w:val="0"/>
                <w:numId w:val="5"/>
              </w:numPr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val="en-US" w:eastAsia="ko-KR"/>
              </w:rPr>
            </w:pPr>
            <w:r w:rsidRPr="00B05D00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lastRenderedPageBreak/>
              <w:t>자</w:t>
            </w:r>
            <w:r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Pr="00B05D00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>격</w:t>
            </w:r>
            <w:r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Pr="00B05D00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>사</w:t>
            </w:r>
            <w:r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Pr="00B05D00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>항</w:t>
            </w:r>
          </w:p>
        </w:tc>
      </w:tr>
      <w:tr w:rsidR="00FD54F1" w:rsidRPr="00DF163A" w14:paraId="0D9F014F" w14:textId="77777777" w:rsidTr="00C828DE">
        <w:trPr>
          <w:gridBefore w:val="1"/>
          <w:wBefore w:w="10" w:type="dxa"/>
          <w:trHeight w:val="648"/>
        </w:trPr>
        <w:tc>
          <w:tcPr>
            <w:tcW w:w="1916" w:type="dxa"/>
            <w:gridSpan w:val="2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C862BAA" w14:textId="77777777" w:rsidR="00FD54F1" w:rsidRPr="00F8671A" w:rsidRDefault="00FD54F1" w:rsidP="00F85DC3">
            <w:pPr>
              <w:pStyle w:val="ac"/>
              <w:ind w:leftChars="12" w:left="36" w:hangingChars="6" w:hanging="1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F8671A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취</w:t>
            </w:r>
            <w:proofErr w:type="spellEnd"/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Pr="00F8671A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득</w:t>
            </w: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Pr="00F8671A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일</w:t>
            </w:r>
          </w:p>
        </w:tc>
        <w:tc>
          <w:tcPr>
            <w:tcW w:w="3036" w:type="dxa"/>
            <w:gridSpan w:val="7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245D54D" w14:textId="77777777" w:rsidR="00FD54F1" w:rsidRPr="00F8671A" w:rsidRDefault="00FD54F1" w:rsidP="00F85DC3">
            <w:pPr>
              <w:pStyle w:val="ac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F8671A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자격증</w:t>
            </w: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Pr="00F8671A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/</w:t>
            </w: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Pr="00F8671A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면허증</w:t>
            </w:r>
          </w:p>
        </w:tc>
        <w:tc>
          <w:tcPr>
            <w:tcW w:w="1427" w:type="dxa"/>
            <w:gridSpan w:val="5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C14BBD2" w14:textId="77777777" w:rsidR="00FD54F1" w:rsidRPr="00F8671A" w:rsidRDefault="00FD54F1" w:rsidP="00F85DC3">
            <w:pPr>
              <w:pStyle w:val="ac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F8671A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등</w:t>
            </w: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   </w:t>
            </w:r>
            <w:r w:rsidRPr="00F8671A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급</w:t>
            </w:r>
          </w:p>
        </w:tc>
        <w:tc>
          <w:tcPr>
            <w:tcW w:w="2683" w:type="dxa"/>
            <w:gridSpan w:val="6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27640C2" w14:textId="77777777" w:rsidR="00FD54F1" w:rsidRPr="00F8671A" w:rsidRDefault="00FD54F1" w:rsidP="00F85DC3">
            <w:pPr>
              <w:pStyle w:val="ac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F8671A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발</w:t>
            </w: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Pr="00F8671A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행</w:t>
            </w: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Pr="00F8671A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처</w:t>
            </w:r>
          </w:p>
        </w:tc>
      </w:tr>
      <w:tr w:rsidR="00FD54F1" w:rsidRPr="00DF163A" w14:paraId="2D8E81D1" w14:textId="77777777" w:rsidTr="00C828DE">
        <w:trPr>
          <w:gridBefore w:val="1"/>
          <w:wBefore w:w="10" w:type="dxa"/>
          <w:trHeight w:val="648"/>
        </w:trPr>
        <w:tc>
          <w:tcPr>
            <w:tcW w:w="19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01FB56" w14:textId="77777777" w:rsidR="00FD54F1" w:rsidRPr="00F8671A" w:rsidRDefault="00FD54F1" w:rsidP="00F85DC3">
            <w:pPr>
              <w:pStyle w:val="ad"/>
              <w:ind w:leftChars="12" w:left="36" w:hangingChars="6" w:hanging="1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303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13CF3B" w14:textId="77777777" w:rsidR="00FD54F1" w:rsidRPr="00F8671A" w:rsidRDefault="00FD54F1" w:rsidP="00F85DC3">
            <w:pPr>
              <w:pStyle w:val="ac"/>
              <w:jc w:val="center"/>
              <w:rPr>
                <w:rFonts w:ascii="맑은 고딕" w:eastAsia="맑은 고딕" w:hAnsi="맑은 고딕"/>
                <w:b w:val="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4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020517" w14:textId="77777777" w:rsidR="00FD54F1" w:rsidRPr="00F8671A" w:rsidRDefault="00FD54F1" w:rsidP="00F85DC3">
            <w:pPr>
              <w:pStyle w:val="ac"/>
              <w:jc w:val="center"/>
              <w:rPr>
                <w:rFonts w:ascii="맑은 고딕" w:eastAsia="맑은 고딕" w:hAnsi="맑은 고딕"/>
                <w:b w:val="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6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A2A87" w14:textId="77777777" w:rsidR="00FD54F1" w:rsidRPr="00F8671A" w:rsidRDefault="00FD54F1" w:rsidP="00F85DC3">
            <w:pPr>
              <w:pStyle w:val="ac"/>
              <w:jc w:val="center"/>
              <w:rPr>
                <w:rFonts w:ascii="맑은 고딕" w:eastAsia="맑은 고딕" w:hAnsi="맑은 고딕"/>
                <w:b w:val="0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FD54F1" w:rsidRPr="00DF163A" w14:paraId="0E701DA0" w14:textId="77777777" w:rsidTr="00C828DE">
        <w:trPr>
          <w:gridBefore w:val="1"/>
          <w:wBefore w:w="10" w:type="dxa"/>
          <w:trHeight w:val="648"/>
        </w:trPr>
        <w:tc>
          <w:tcPr>
            <w:tcW w:w="19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1703AB" w14:textId="77777777" w:rsidR="00FD54F1" w:rsidRPr="00F8671A" w:rsidRDefault="00FD54F1" w:rsidP="00F85DC3">
            <w:pPr>
              <w:pStyle w:val="ad"/>
              <w:ind w:leftChars="12" w:left="36" w:hangingChars="6" w:hanging="1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303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F4A1AB" w14:textId="77777777" w:rsidR="00FD54F1" w:rsidRPr="00F8671A" w:rsidRDefault="00FD54F1" w:rsidP="00F85DC3">
            <w:pPr>
              <w:pStyle w:val="ac"/>
              <w:jc w:val="center"/>
              <w:rPr>
                <w:rFonts w:ascii="맑은 고딕" w:eastAsia="맑은 고딕" w:hAnsi="맑은 고딕"/>
                <w:b w:val="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4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EB0234" w14:textId="77777777" w:rsidR="00FD54F1" w:rsidRPr="00F8671A" w:rsidRDefault="00FD54F1" w:rsidP="00F85DC3">
            <w:pPr>
              <w:pStyle w:val="ac"/>
              <w:jc w:val="center"/>
              <w:rPr>
                <w:rFonts w:ascii="맑은 고딕" w:eastAsia="맑은 고딕" w:hAnsi="맑은 고딕"/>
                <w:b w:val="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6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039A3" w14:textId="77777777" w:rsidR="00FD54F1" w:rsidRPr="00F8671A" w:rsidRDefault="00FD54F1" w:rsidP="00F85DC3">
            <w:pPr>
              <w:pStyle w:val="ac"/>
              <w:jc w:val="center"/>
              <w:rPr>
                <w:rFonts w:ascii="맑은 고딕" w:eastAsia="맑은 고딕" w:hAnsi="맑은 고딕"/>
                <w:b w:val="0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FD54F1" w:rsidRPr="00DF163A" w14:paraId="78E215F0" w14:textId="77777777" w:rsidTr="00C828DE">
        <w:trPr>
          <w:gridBefore w:val="1"/>
          <w:wBefore w:w="10" w:type="dxa"/>
          <w:trHeight w:val="648"/>
        </w:trPr>
        <w:tc>
          <w:tcPr>
            <w:tcW w:w="191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2D3CD1" w14:textId="77777777" w:rsidR="00FD54F1" w:rsidRPr="00F8671A" w:rsidRDefault="00FD54F1" w:rsidP="00F85DC3">
            <w:pPr>
              <w:pStyle w:val="ad"/>
              <w:ind w:leftChars="12" w:left="36" w:hangingChars="6" w:hanging="1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3036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8318E3" w14:textId="77777777" w:rsidR="00FD54F1" w:rsidRPr="00F8671A" w:rsidRDefault="00FD54F1" w:rsidP="00F85DC3">
            <w:pPr>
              <w:pStyle w:val="ac"/>
              <w:jc w:val="center"/>
              <w:rPr>
                <w:rFonts w:ascii="맑은 고딕" w:eastAsia="맑은 고딕" w:hAnsi="맑은 고딕"/>
                <w:b w:val="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427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5E72CA" w14:textId="77777777" w:rsidR="00FD54F1" w:rsidRPr="00F8671A" w:rsidRDefault="00FD54F1" w:rsidP="00F85DC3">
            <w:pPr>
              <w:pStyle w:val="ac"/>
              <w:jc w:val="center"/>
              <w:rPr>
                <w:rFonts w:ascii="맑은 고딕" w:eastAsia="맑은 고딕" w:hAnsi="맑은 고딕"/>
                <w:b w:val="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683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67D4E" w14:textId="77777777" w:rsidR="00FD54F1" w:rsidRPr="00F8671A" w:rsidRDefault="00FD54F1" w:rsidP="00F85DC3">
            <w:pPr>
              <w:pStyle w:val="ac"/>
              <w:jc w:val="center"/>
              <w:rPr>
                <w:rFonts w:ascii="맑은 고딕" w:eastAsia="맑은 고딕" w:hAnsi="맑은 고딕"/>
                <w:b w:val="0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66619D" w:rsidRPr="00AC4DBF" w14:paraId="3EF7A1A0" w14:textId="77777777" w:rsidTr="00E32554">
        <w:trPr>
          <w:gridBefore w:val="1"/>
          <w:wBefore w:w="10" w:type="dxa"/>
          <w:trHeight w:val="487"/>
        </w:trPr>
        <w:tc>
          <w:tcPr>
            <w:tcW w:w="9062" w:type="dxa"/>
            <w:gridSpan w:val="20"/>
            <w:tcBorders>
              <w:top w:val="single" w:sz="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14709B04" w14:textId="77777777" w:rsidR="0066619D" w:rsidRPr="00B05D00" w:rsidRDefault="0066619D" w:rsidP="0066619D">
            <w:pPr>
              <w:pStyle w:val="ad"/>
              <w:numPr>
                <w:ilvl w:val="0"/>
                <w:numId w:val="5"/>
              </w:numPr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>외국어능력</w:t>
            </w:r>
          </w:p>
        </w:tc>
      </w:tr>
      <w:tr w:rsidR="0066619D" w:rsidRPr="00DF163A" w14:paraId="3581AE3A" w14:textId="77777777" w:rsidTr="0066619D">
        <w:trPr>
          <w:gridBefore w:val="1"/>
          <w:wBefore w:w="10" w:type="dxa"/>
          <w:trHeight w:val="648"/>
        </w:trPr>
        <w:tc>
          <w:tcPr>
            <w:tcW w:w="1408" w:type="dxa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D00414E" w14:textId="77777777" w:rsidR="0066619D" w:rsidRPr="00F8671A" w:rsidRDefault="0066619D" w:rsidP="00E32554">
            <w:pPr>
              <w:pStyle w:val="ac"/>
              <w:ind w:leftChars="12" w:left="36" w:hangingChars="6" w:hanging="1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외국어명</w:t>
            </w:r>
          </w:p>
        </w:tc>
        <w:tc>
          <w:tcPr>
            <w:tcW w:w="2410" w:type="dxa"/>
            <w:gridSpan w:val="6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DD6206E" w14:textId="77777777" w:rsidR="0066619D" w:rsidRPr="00F8671A" w:rsidRDefault="0066619D" w:rsidP="00E32554">
            <w:pPr>
              <w:pStyle w:val="ac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TEST명</w:t>
            </w:r>
          </w:p>
        </w:tc>
        <w:tc>
          <w:tcPr>
            <w:tcW w:w="1275" w:type="dxa"/>
            <w:gridSpan w:val="3"/>
            <w:tcBorders>
              <w:top w:val="single" w:sz="12" w:space="0" w:color="000000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AA706A9" w14:textId="77777777" w:rsidR="0066619D" w:rsidRPr="00F8671A" w:rsidRDefault="0066619D" w:rsidP="0066619D">
            <w:pPr>
              <w:pStyle w:val="ac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성 </w:t>
            </w:r>
            <w:r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 xml:space="preserve">   </w:t>
            </w: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적</w:t>
            </w:r>
          </w:p>
        </w:tc>
        <w:tc>
          <w:tcPr>
            <w:tcW w:w="2268" w:type="dxa"/>
            <w:gridSpan w:val="8"/>
            <w:tcBorders>
              <w:top w:val="single" w:sz="12" w:space="0" w:color="000000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4B74E0B" w14:textId="77777777" w:rsidR="0066619D" w:rsidRPr="00F8671A" w:rsidRDefault="0066619D" w:rsidP="0066619D">
            <w:pPr>
              <w:pStyle w:val="ac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발급기관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739F53A" w14:textId="77777777" w:rsidR="0066619D" w:rsidRPr="00F8671A" w:rsidRDefault="0066619D" w:rsidP="00E32554">
            <w:pPr>
              <w:pStyle w:val="ac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취득일</w:t>
            </w:r>
          </w:p>
        </w:tc>
      </w:tr>
      <w:tr w:rsidR="0066619D" w:rsidRPr="00DF163A" w14:paraId="3653C8BE" w14:textId="77777777" w:rsidTr="0066619D">
        <w:trPr>
          <w:gridBefore w:val="1"/>
          <w:wBefore w:w="10" w:type="dxa"/>
          <w:trHeight w:val="648"/>
        </w:trPr>
        <w:tc>
          <w:tcPr>
            <w:tcW w:w="14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05C016" w14:textId="77777777" w:rsidR="0066619D" w:rsidRPr="00F8671A" w:rsidRDefault="0066619D" w:rsidP="00E32554">
            <w:pPr>
              <w:pStyle w:val="ad"/>
              <w:ind w:leftChars="12" w:left="36" w:hangingChars="6" w:hanging="1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A6DDBD" w14:textId="77777777" w:rsidR="0066619D" w:rsidRPr="00F8671A" w:rsidRDefault="0066619D" w:rsidP="00E32554">
            <w:pPr>
              <w:pStyle w:val="ac"/>
              <w:jc w:val="center"/>
              <w:rPr>
                <w:rFonts w:ascii="맑은 고딕" w:eastAsia="맑은 고딕" w:hAnsi="맑은 고딕"/>
                <w:b w:val="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27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957C05" w14:textId="77777777" w:rsidR="0066619D" w:rsidRPr="00F8671A" w:rsidRDefault="0066619D" w:rsidP="00E32554">
            <w:pPr>
              <w:pStyle w:val="ac"/>
              <w:jc w:val="center"/>
              <w:rPr>
                <w:rFonts w:ascii="맑은 고딕" w:eastAsia="맑은 고딕" w:hAnsi="맑은 고딕"/>
                <w:b w:val="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268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C395EC" w14:textId="77777777" w:rsidR="0066619D" w:rsidRPr="00F8671A" w:rsidRDefault="0066619D" w:rsidP="00E32554">
            <w:pPr>
              <w:pStyle w:val="ac"/>
              <w:jc w:val="center"/>
              <w:rPr>
                <w:rFonts w:ascii="맑은 고딕" w:eastAsia="맑은 고딕" w:hAnsi="맑은 고딕"/>
                <w:b w:val="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B4ADC" w14:textId="77777777" w:rsidR="0066619D" w:rsidRPr="00F8671A" w:rsidRDefault="0066619D" w:rsidP="00E32554">
            <w:pPr>
              <w:pStyle w:val="ac"/>
              <w:jc w:val="center"/>
              <w:rPr>
                <w:rFonts w:ascii="맑은 고딕" w:eastAsia="맑은 고딕" w:hAnsi="맑은 고딕"/>
                <w:b w:val="0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66619D" w:rsidRPr="00DF163A" w14:paraId="630F3189" w14:textId="77777777" w:rsidTr="0066619D">
        <w:trPr>
          <w:gridBefore w:val="1"/>
          <w:wBefore w:w="10" w:type="dxa"/>
          <w:trHeight w:val="648"/>
        </w:trPr>
        <w:tc>
          <w:tcPr>
            <w:tcW w:w="14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48ED4D" w14:textId="77777777" w:rsidR="0066619D" w:rsidRPr="00F8671A" w:rsidRDefault="0066619D" w:rsidP="00E32554">
            <w:pPr>
              <w:pStyle w:val="ad"/>
              <w:ind w:leftChars="12" w:left="36" w:hangingChars="6" w:hanging="1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4795D" w14:textId="77777777" w:rsidR="0066619D" w:rsidRPr="00F8671A" w:rsidRDefault="0066619D" w:rsidP="00E32554">
            <w:pPr>
              <w:pStyle w:val="ac"/>
              <w:jc w:val="center"/>
              <w:rPr>
                <w:rFonts w:ascii="맑은 고딕" w:eastAsia="맑은 고딕" w:hAnsi="맑은 고딕"/>
                <w:b w:val="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27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70CF2F" w14:textId="77777777" w:rsidR="0066619D" w:rsidRPr="00F8671A" w:rsidRDefault="0066619D" w:rsidP="00E32554">
            <w:pPr>
              <w:pStyle w:val="ac"/>
              <w:jc w:val="center"/>
              <w:rPr>
                <w:rFonts w:ascii="맑은 고딕" w:eastAsia="맑은 고딕" w:hAnsi="맑은 고딕"/>
                <w:b w:val="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268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C91538" w14:textId="77777777" w:rsidR="0066619D" w:rsidRPr="00F8671A" w:rsidRDefault="0066619D" w:rsidP="00E32554">
            <w:pPr>
              <w:pStyle w:val="ac"/>
              <w:jc w:val="center"/>
              <w:rPr>
                <w:rFonts w:ascii="맑은 고딕" w:eastAsia="맑은 고딕" w:hAnsi="맑은 고딕"/>
                <w:b w:val="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FC257" w14:textId="77777777" w:rsidR="0066619D" w:rsidRPr="00F8671A" w:rsidRDefault="0066619D" w:rsidP="00E32554">
            <w:pPr>
              <w:pStyle w:val="ac"/>
              <w:jc w:val="center"/>
              <w:rPr>
                <w:rFonts w:ascii="맑은 고딕" w:eastAsia="맑은 고딕" w:hAnsi="맑은 고딕"/>
                <w:b w:val="0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66619D" w:rsidRPr="00DF163A" w14:paraId="5C229E0A" w14:textId="77777777" w:rsidTr="0066619D">
        <w:trPr>
          <w:gridBefore w:val="1"/>
          <w:wBefore w:w="10" w:type="dxa"/>
          <w:trHeight w:val="648"/>
        </w:trPr>
        <w:tc>
          <w:tcPr>
            <w:tcW w:w="14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EC3BDF" w14:textId="77777777" w:rsidR="0066619D" w:rsidRPr="00F8671A" w:rsidRDefault="0066619D" w:rsidP="00E32554">
            <w:pPr>
              <w:pStyle w:val="ad"/>
              <w:ind w:leftChars="12" w:left="36" w:hangingChars="6" w:hanging="12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C1C874" w14:textId="77777777" w:rsidR="0066619D" w:rsidRPr="00F8671A" w:rsidRDefault="0066619D" w:rsidP="00E32554">
            <w:pPr>
              <w:pStyle w:val="ac"/>
              <w:jc w:val="center"/>
              <w:rPr>
                <w:rFonts w:ascii="맑은 고딕" w:eastAsia="맑은 고딕" w:hAnsi="맑은 고딕"/>
                <w:b w:val="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275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34004E" w14:textId="77777777" w:rsidR="0066619D" w:rsidRPr="00F8671A" w:rsidRDefault="0066619D" w:rsidP="00E32554">
            <w:pPr>
              <w:pStyle w:val="ac"/>
              <w:jc w:val="center"/>
              <w:rPr>
                <w:rFonts w:ascii="맑은 고딕" w:eastAsia="맑은 고딕" w:hAnsi="맑은 고딕"/>
                <w:b w:val="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268" w:type="dxa"/>
            <w:gridSpan w:val="8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FC750B" w14:textId="77777777" w:rsidR="0066619D" w:rsidRPr="00F8671A" w:rsidRDefault="0066619D" w:rsidP="00E32554">
            <w:pPr>
              <w:pStyle w:val="ac"/>
              <w:jc w:val="center"/>
              <w:rPr>
                <w:rFonts w:ascii="맑은 고딕" w:eastAsia="맑은 고딕" w:hAnsi="맑은 고딕"/>
                <w:b w:val="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3167E" w14:textId="77777777" w:rsidR="0066619D" w:rsidRPr="00F8671A" w:rsidRDefault="0066619D" w:rsidP="00E32554">
            <w:pPr>
              <w:pStyle w:val="ac"/>
              <w:jc w:val="center"/>
              <w:rPr>
                <w:rFonts w:ascii="맑은 고딕" w:eastAsia="맑은 고딕" w:hAnsi="맑은 고딕"/>
                <w:b w:val="0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FD54F1" w:rsidRPr="00AC4DBF" w14:paraId="580BFA61" w14:textId="77777777" w:rsidTr="00F85DC3">
        <w:trPr>
          <w:gridBefore w:val="1"/>
          <w:wBefore w:w="10" w:type="dxa"/>
          <w:trHeight w:val="487"/>
        </w:trPr>
        <w:tc>
          <w:tcPr>
            <w:tcW w:w="9062" w:type="dxa"/>
            <w:gridSpan w:val="2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715BD4D" w14:textId="77777777" w:rsidR="00FD54F1" w:rsidRPr="00F8671A" w:rsidRDefault="00FD54F1" w:rsidP="0066619D">
            <w:pPr>
              <w:pStyle w:val="ad"/>
              <w:numPr>
                <w:ilvl w:val="0"/>
                <w:numId w:val="5"/>
              </w:numPr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val="en-US" w:eastAsia="ko-KR"/>
              </w:rPr>
            </w:pPr>
            <w:r w:rsidRPr="00AC4DBF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>병 역 사 항</w:t>
            </w:r>
          </w:p>
        </w:tc>
      </w:tr>
      <w:tr w:rsidR="00FD54F1" w:rsidRPr="00DF163A" w14:paraId="2D084696" w14:textId="77777777" w:rsidTr="00F85DC3">
        <w:trPr>
          <w:gridBefore w:val="1"/>
          <w:wBefore w:w="10" w:type="dxa"/>
          <w:trHeight w:val="487"/>
        </w:trPr>
        <w:tc>
          <w:tcPr>
            <w:tcW w:w="226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E91390C" w14:textId="77777777" w:rsidR="00FD54F1" w:rsidRPr="00F8671A" w:rsidRDefault="00FD54F1" w:rsidP="00F85DC3">
            <w:pPr>
              <w:pStyle w:val="ac"/>
              <w:ind w:leftChars="12" w:left="340" w:hangingChars="158" w:hanging="316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복무여부</w:t>
            </w:r>
          </w:p>
        </w:tc>
        <w:tc>
          <w:tcPr>
            <w:tcW w:w="22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4466B16" w14:textId="77777777" w:rsidR="00FD54F1" w:rsidRPr="00F8671A" w:rsidRDefault="00FD54F1" w:rsidP="00F85DC3">
            <w:pPr>
              <w:pStyle w:val="ac"/>
              <w:ind w:leftChars="88" w:left="340" w:hangingChars="82" w:hanging="164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복무기간</w:t>
            </w:r>
          </w:p>
        </w:tc>
        <w:tc>
          <w:tcPr>
            <w:tcW w:w="226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C86E9C9" w14:textId="77777777" w:rsidR="00FD54F1" w:rsidRPr="00F8671A" w:rsidRDefault="00FD54F1" w:rsidP="00F85DC3">
            <w:pPr>
              <w:pStyle w:val="ac"/>
              <w:ind w:leftChars="17" w:left="340" w:hangingChars="153" w:hanging="306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면제사유</w:t>
            </w:r>
          </w:p>
        </w:tc>
        <w:tc>
          <w:tcPr>
            <w:tcW w:w="22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EC37FBC" w14:textId="77777777" w:rsidR="00FD54F1" w:rsidRPr="00F8671A" w:rsidRDefault="00FD54F1" w:rsidP="00F85DC3">
            <w:pPr>
              <w:pStyle w:val="ac"/>
              <w:ind w:leftChars="17" w:left="340" w:hangingChars="153" w:hanging="306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예비역 현황</w:t>
            </w:r>
          </w:p>
        </w:tc>
      </w:tr>
      <w:tr w:rsidR="00FD54F1" w:rsidRPr="00DF163A" w14:paraId="09E674A4" w14:textId="77777777" w:rsidTr="00C828DE">
        <w:trPr>
          <w:gridBefore w:val="1"/>
          <w:wBefore w:w="10" w:type="dxa"/>
          <w:trHeight w:val="796"/>
        </w:trPr>
        <w:tc>
          <w:tcPr>
            <w:tcW w:w="2265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88A290" w14:textId="77777777" w:rsidR="00FD54F1" w:rsidRDefault="00FD54F1" w:rsidP="00F85DC3">
            <w:pPr>
              <w:pStyle w:val="ac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266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D13F62" w14:textId="77777777" w:rsidR="00FD54F1" w:rsidRDefault="00FD54F1" w:rsidP="00F85DC3">
            <w:pPr>
              <w:pStyle w:val="ac"/>
              <w:ind w:leftChars="88" w:left="340" w:hangingChars="82" w:hanging="164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265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7980F9" w14:textId="77777777" w:rsidR="00FD54F1" w:rsidRDefault="00FD54F1" w:rsidP="00F85DC3">
            <w:pPr>
              <w:pStyle w:val="ac"/>
              <w:ind w:leftChars="17" w:left="340" w:hangingChars="153" w:hanging="306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266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59949" w14:textId="77777777" w:rsidR="00FD54F1" w:rsidRDefault="00FD54F1" w:rsidP="00F85DC3">
            <w:pPr>
              <w:pStyle w:val="ac"/>
              <w:ind w:leftChars="17" w:left="340" w:hangingChars="153" w:hanging="306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</w:tbl>
    <w:p w14:paraId="18BF04FE" w14:textId="77777777" w:rsidR="00C828DE" w:rsidRDefault="00C828DE" w:rsidP="00FD54F1">
      <w:pPr>
        <w:jc w:val="center"/>
        <w:rPr>
          <w:b/>
          <w:sz w:val="36"/>
          <w:szCs w:val="36"/>
        </w:rPr>
      </w:pPr>
    </w:p>
    <w:p w14:paraId="732F5066" w14:textId="77777777" w:rsidR="00C828DE" w:rsidRDefault="00C828DE">
      <w:pPr>
        <w:widowControl/>
        <w:wordWrap/>
        <w:autoSpaceDE/>
        <w:autoSpaceDN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92C5EE0" w14:textId="77777777" w:rsidR="00FD54F1" w:rsidRDefault="00FD54F1" w:rsidP="00FD54F1">
      <w:pPr>
        <w:jc w:val="center"/>
        <w:rPr>
          <w:b/>
          <w:sz w:val="36"/>
          <w:szCs w:val="36"/>
        </w:rPr>
      </w:pPr>
      <w:r w:rsidRPr="0047287E">
        <w:rPr>
          <w:rFonts w:hint="eastAsia"/>
          <w:b/>
          <w:sz w:val="36"/>
          <w:szCs w:val="36"/>
        </w:rPr>
        <w:lastRenderedPageBreak/>
        <w:t xml:space="preserve">경 </w:t>
      </w:r>
      <w:proofErr w:type="spellStart"/>
      <w:r>
        <w:rPr>
          <w:rFonts w:hint="eastAsia"/>
          <w:b/>
          <w:sz w:val="36"/>
          <w:szCs w:val="36"/>
        </w:rPr>
        <w:t>력</w:t>
      </w:r>
      <w:proofErr w:type="spellEnd"/>
      <w:r w:rsidRPr="0047287E">
        <w:rPr>
          <w:rFonts w:hint="eastAsia"/>
          <w:b/>
          <w:sz w:val="36"/>
          <w:szCs w:val="36"/>
        </w:rPr>
        <w:t xml:space="preserve"> 기 술 서</w:t>
      </w:r>
    </w:p>
    <w:p w14:paraId="3640A11A" w14:textId="77777777" w:rsidR="00FD54F1" w:rsidRPr="00FD54F1" w:rsidRDefault="00FD54F1" w:rsidP="00AC4DBF">
      <w:pPr>
        <w:pStyle w:val="af"/>
        <w:numPr>
          <w:ilvl w:val="0"/>
          <w:numId w:val="6"/>
        </w:numPr>
        <w:ind w:leftChars="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상세 경력사항</w:t>
      </w: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8874"/>
      </w:tblGrid>
      <w:tr w:rsidR="00FD54F1" w14:paraId="5717BCBF" w14:textId="77777777" w:rsidTr="00C828DE">
        <w:trPr>
          <w:trHeight w:val="3729"/>
        </w:trPr>
        <w:tc>
          <w:tcPr>
            <w:tcW w:w="9100" w:type="dxa"/>
            <w:vAlign w:val="center"/>
          </w:tcPr>
          <w:p w14:paraId="6871214F" w14:textId="77777777" w:rsidR="00FD54F1" w:rsidRPr="00C828DE" w:rsidRDefault="00FD54F1" w:rsidP="00FD54F1">
            <w:pPr>
              <w:pStyle w:val="af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</w:tr>
    </w:tbl>
    <w:p w14:paraId="44B0DE8D" w14:textId="77777777" w:rsidR="00C828DE" w:rsidRDefault="00C828DE" w:rsidP="00FD54F1">
      <w:pPr>
        <w:pStyle w:val="af"/>
        <w:ind w:left="142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5056A808" w14:textId="77777777" w:rsidR="00FD54F1" w:rsidRPr="00FD54F1" w:rsidRDefault="00FD54F1" w:rsidP="00AC4DBF">
      <w:pPr>
        <w:pStyle w:val="af"/>
        <w:numPr>
          <w:ilvl w:val="0"/>
          <w:numId w:val="6"/>
        </w:numPr>
        <w:ind w:leftChars="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발표 논문 목록</w:t>
      </w:r>
      <w:r w:rsidR="00C828DE">
        <w:rPr>
          <w:rFonts w:ascii="맑은 고딕" w:eastAsia="맑은 고딕" w:hAnsi="맑은 고딕" w:hint="eastAsia"/>
          <w:sz w:val="20"/>
          <w:szCs w:val="20"/>
          <w:lang w:eastAsia="ko-KR"/>
        </w:rPr>
        <w:t>(</w:t>
      </w:r>
      <w:proofErr w:type="spellStart"/>
      <w:r w:rsidR="00C828DE">
        <w:rPr>
          <w:rFonts w:ascii="맑은 고딕" w:eastAsia="맑은 고딕" w:hAnsi="맑은 고딕" w:hint="eastAsia"/>
          <w:sz w:val="20"/>
          <w:szCs w:val="20"/>
          <w:lang w:eastAsia="ko-KR"/>
        </w:rPr>
        <w:t>발표</w:t>
      </w:r>
      <w:proofErr w:type="spellEnd"/>
      <w:r w:rsidR="00C828D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논문이 여러 개일 경우 추가 작성가능)</w:t>
      </w: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804"/>
        <w:gridCol w:w="1381"/>
        <w:gridCol w:w="3968"/>
        <w:gridCol w:w="970"/>
        <w:gridCol w:w="1106"/>
        <w:gridCol w:w="625"/>
      </w:tblGrid>
      <w:tr w:rsidR="00702859" w14:paraId="5A34DFF8" w14:textId="77777777" w:rsidTr="00D73C14">
        <w:trPr>
          <w:trHeight w:val="882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790875" w14:textId="77777777" w:rsidR="00702859" w:rsidRDefault="00702859" w:rsidP="00702859">
            <w:pPr>
              <w:pStyle w:val="af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구분</w:t>
            </w:r>
          </w:p>
          <w:p w14:paraId="69464A44" w14:textId="77777777" w:rsidR="00702859" w:rsidRDefault="00702859" w:rsidP="00702859">
            <w:pPr>
              <w:pStyle w:val="af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국내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/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해외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9C03C5" w14:textId="77777777" w:rsidR="00702859" w:rsidRDefault="00702859" w:rsidP="00702859">
            <w:pPr>
              <w:pStyle w:val="af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저자구분</w:t>
            </w:r>
          </w:p>
          <w:p w14:paraId="24497A14" w14:textId="77777777" w:rsidR="00702859" w:rsidRDefault="00702859" w:rsidP="00702859">
            <w:pPr>
              <w:pStyle w:val="af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(제1저자/</w:t>
            </w:r>
          </w:p>
          <w:p w14:paraId="31DD1F1E" w14:textId="77777777" w:rsidR="00702859" w:rsidRDefault="00702859" w:rsidP="00702859">
            <w:pPr>
              <w:pStyle w:val="af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교신저자</w:t>
            </w:r>
            <w:r w:rsidR="00AC4DB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등</w:t>
            </w: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FF912D" w14:textId="77777777" w:rsidR="00702859" w:rsidRDefault="00702859" w:rsidP="00702859">
            <w:pPr>
              <w:pStyle w:val="af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논문명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712592" w14:textId="77777777" w:rsidR="00702859" w:rsidRDefault="00702859" w:rsidP="00702859">
            <w:pPr>
              <w:pStyle w:val="af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게재일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BB0AAF" w14:textId="77777777" w:rsidR="00702859" w:rsidRDefault="00702859" w:rsidP="00702859">
            <w:pPr>
              <w:pStyle w:val="af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학술지명</w:t>
            </w:r>
          </w:p>
        </w:tc>
        <w:tc>
          <w:tcPr>
            <w:tcW w:w="6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95C1B4" w14:textId="77777777" w:rsidR="00702859" w:rsidRDefault="00702859" w:rsidP="00702859">
            <w:pPr>
              <w:pStyle w:val="af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SCI여부</w:t>
            </w:r>
            <w:proofErr w:type="spellEnd"/>
          </w:p>
        </w:tc>
      </w:tr>
      <w:tr w:rsidR="00C828DE" w14:paraId="632D56B6" w14:textId="77777777" w:rsidTr="00AC4DBF">
        <w:trPr>
          <w:trHeight w:val="882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81152B" w14:textId="77777777" w:rsidR="00C828DE" w:rsidRDefault="00C828DE" w:rsidP="00702859">
            <w:pPr>
              <w:pStyle w:val="af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815F7ED" w14:textId="77777777" w:rsidR="00C828DE" w:rsidRDefault="00C828DE" w:rsidP="00702859">
            <w:pPr>
              <w:pStyle w:val="af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6DD508C0" w14:textId="77777777" w:rsidR="00C828DE" w:rsidRDefault="00C828DE" w:rsidP="00702859">
            <w:pPr>
              <w:pStyle w:val="af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0BD9CCC" w14:textId="77777777" w:rsidR="00C828DE" w:rsidRDefault="00C828DE" w:rsidP="00702859">
            <w:pPr>
              <w:pStyle w:val="af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534F914" w14:textId="77777777" w:rsidR="00C828DE" w:rsidRDefault="00C828DE" w:rsidP="00702859">
            <w:pPr>
              <w:pStyle w:val="af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6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444C3A" w14:textId="77777777" w:rsidR="00C828DE" w:rsidRDefault="00C828DE" w:rsidP="00702859">
            <w:pPr>
              <w:pStyle w:val="af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</w:tr>
      <w:tr w:rsidR="00C828DE" w14:paraId="6249B47D" w14:textId="77777777" w:rsidTr="00D73C14">
        <w:trPr>
          <w:trHeight w:val="1699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6477E1" w14:textId="77777777" w:rsidR="00C828DE" w:rsidRDefault="00C828DE" w:rsidP="00702859">
            <w:pPr>
              <w:pStyle w:val="af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내용</w:t>
            </w:r>
          </w:p>
        </w:tc>
        <w:tc>
          <w:tcPr>
            <w:tcW w:w="828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57E4ED" w14:textId="77777777" w:rsidR="00C828DE" w:rsidRDefault="00C828DE" w:rsidP="00702859">
            <w:pPr>
              <w:pStyle w:val="af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14:paraId="30F65168" w14:textId="77777777" w:rsidR="003600E8" w:rsidRDefault="003600E8" w:rsidP="00702859">
            <w:pPr>
              <w:pStyle w:val="af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14:paraId="749DDF9D" w14:textId="77777777" w:rsidR="003600E8" w:rsidRDefault="003600E8" w:rsidP="00702859">
            <w:pPr>
              <w:pStyle w:val="af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14:paraId="67988C42" w14:textId="77777777" w:rsidR="003600E8" w:rsidRDefault="003600E8" w:rsidP="003600E8">
            <w:pPr>
              <w:pStyle w:val="af"/>
              <w:ind w:leftChars="0" w:left="0"/>
              <w:jc w:val="left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지도교수: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C828DE" w14:paraId="52070CF0" w14:textId="77777777" w:rsidTr="00AC4DBF">
        <w:trPr>
          <w:trHeight w:val="882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9E0A8F" w14:textId="77777777" w:rsidR="00C828DE" w:rsidRDefault="00C828DE" w:rsidP="00702859">
            <w:pPr>
              <w:pStyle w:val="af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A07E00D" w14:textId="77777777" w:rsidR="00C828DE" w:rsidRDefault="00C828DE" w:rsidP="00702859">
            <w:pPr>
              <w:pStyle w:val="af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6B2B0CDD" w14:textId="77777777" w:rsidR="00C828DE" w:rsidRDefault="00C828DE" w:rsidP="00702859">
            <w:pPr>
              <w:pStyle w:val="af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D9978B0" w14:textId="77777777" w:rsidR="00C828DE" w:rsidRDefault="00C828DE" w:rsidP="00702859">
            <w:pPr>
              <w:pStyle w:val="af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3B7E243" w14:textId="77777777" w:rsidR="00C828DE" w:rsidRDefault="00C828DE" w:rsidP="00702859">
            <w:pPr>
              <w:pStyle w:val="af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6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6FF497" w14:textId="77777777" w:rsidR="00C828DE" w:rsidRDefault="00C828DE" w:rsidP="00702859">
            <w:pPr>
              <w:pStyle w:val="af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</w:tr>
      <w:tr w:rsidR="00C828DE" w14:paraId="247B893C" w14:textId="77777777" w:rsidTr="00D73C14">
        <w:trPr>
          <w:trHeight w:val="2063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8822FC" w14:textId="77777777" w:rsidR="00C828DE" w:rsidRDefault="00C828DE" w:rsidP="00702859">
            <w:pPr>
              <w:pStyle w:val="af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내용</w:t>
            </w:r>
          </w:p>
        </w:tc>
        <w:tc>
          <w:tcPr>
            <w:tcW w:w="828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B3088B" w14:textId="77777777" w:rsidR="003600E8" w:rsidRDefault="003600E8" w:rsidP="003600E8">
            <w:pPr>
              <w:pStyle w:val="af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14:paraId="175BA506" w14:textId="77777777" w:rsidR="003600E8" w:rsidRDefault="003600E8" w:rsidP="003600E8">
            <w:pPr>
              <w:pStyle w:val="af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14:paraId="31D69991" w14:textId="77777777" w:rsidR="003600E8" w:rsidRDefault="003600E8" w:rsidP="003600E8">
            <w:pPr>
              <w:pStyle w:val="af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14:paraId="10CE26F8" w14:textId="77777777" w:rsidR="003600E8" w:rsidRDefault="003600E8" w:rsidP="003600E8">
            <w:pPr>
              <w:pStyle w:val="af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14:paraId="4FB9C305" w14:textId="77777777" w:rsidR="00C828DE" w:rsidRPr="003600E8" w:rsidRDefault="003600E8" w:rsidP="003600E8">
            <w:pPr>
              <w:pStyle w:val="af"/>
              <w:ind w:leftChars="0" w:left="0"/>
              <w:jc w:val="left"/>
              <w:rPr>
                <w:rFonts w:ascii="맑은 고딕" w:eastAsia="맑은 고딕" w:hAnsi="맑은 고딕"/>
                <w:b w:val="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지도교수:</w:t>
            </w:r>
          </w:p>
        </w:tc>
      </w:tr>
    </w:tbl>
    <w:p w14:paraId="3C7BB4EB" w14:textId="77777777" w:rsidR="00FD54F1" w:rsidRPr="00C36829" w:rsidRDefault="00FD54F1" w:rsidP="00AC4DBF">
      <w:pPr>
        <w:pStyle w:val="af"/>
        <w:numPr>
          <w:ilvl w:val="0"/>
          <w:numId w:val="6"/>
        </w:numPr>
        <w:ind w:leftChars="0"/>
        <w:rPr>
          <w:rFonts w:ascii="맑은 고딕" w:eastAsia="맑은 고딕" w:hAnsi="맑은 고딕"/>
          <w:sz w:val="20"/>
          <w:szCs w:val="20"/>
          <w:lang w:eastAsia="ko-KR"/>
        </w:rPr>
      </w:pPr>
      <w:bookmarkStart w:id="0" w:name="_GoBack"/>
      <w:bookmarkEnd w:id="0"/>
      <w:r>
        <w:rPr>
          <w:rFonts w:ascii="맑은 고딕" w:eastAsia="맑은 고딕" w:hAnsi="맑은 고딕" w:hint="eastAsia"/>
          <w:sz w:val="20"/>
          <w:szCs w:val="20"/>
          <w:lang w:eastAsia="ko-KR"/>
        </w:rPr>
        <w:lastRenderedPageBreak/>
        <w:t>수행 프로젝트 / 실험</w:t>
      </w:r>
      <w:r w:rsidR="00702859">
        <w:rPr>
          <w:rFonts w:ascii="맑은 고딕" w:eastAsia="맑은 고딕" w:hAnsi="맑은 고딕" w:hint="eastAsia"/>
          <w:sz w:val="20"/>
          <w:szCs w:val="20"/>
          <w:lang w:eastAsia="ko-KR"/>
        </w:rPr>
        <w:t>(</w:t>
      </w:r>
      <w:proofErr w:type="spellStart"/>
      <w:r w:rsidR="00702859">
        <w:rPr>
          <w:rFonts w:ascii="맑은 고딕" w:eastAsia="맑은 고딕" w:hAnsi="맑은 고딕" w:hint="eastAsia"/>
          <w:sz w:val="20"/>
          <w:szCs w:val="20"/>
          <w:lang w:eastAsia="ko-KR"/>
        </w:rPr>
        <w:t>수행프로젝트가</w:t>
      </w:r>
      <w:proofErr w:type="spellEnd"/>
      <w:r w:rsidR="00702859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여러 개일 경우 추가 작성가능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485"/>
        <w:gridCol w:w="1151"/>
        <w:gridCol w:w="1735"/>
      </w:tblGrid>
      <w:tr w:rsidR="00FD54F1" w:rsidRPr="00A642E3" w14:paraId="46303BDB" w14:textId="77777777" w:rsidTr="00C828DE">
        <w:trPr>
          <w:trHeight w:val="70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D87163" w14:textId="77777777" w:rsidR="00FD54F1" w:rsidRPr="00F8671A" w:rsidRDefault="00FD54F1" w:rsidP="00F85DC3">
            <w:pPr>
              <w:pStyle w:val="af1"/>
              <w:ind w:leftChars="-54" w:left="-108"/>
              <w:jc w:val="center"/>
              <w:rPr>
                <w:rFonts w:ascii="맑은 고딕" w:eastAsia="맑은 고딕" w:hAnsi="맑은 고딕"/>
                <w:kern w:val="2"/>
                <w:lang w:val="en-US" w:eastAsia="ko-KR"/>
              </w:rPr>
            </w:pPr>
            <w:r w:rsidRPr="00F8671A">
              <w:rPr>
                <w:rFonts w:ascii="맑은 고딕" w:eastAsia="맑은 고딕" w:hAnsi="맑은 고딕" w:hint="eastAsia"/>
                <w:kern w:val="2"/>
                <w:lang w:val="en-US" w:eastAsia="ko-KR"/>
              </w:rPr>
              <w:t>프로젝트 명</w:t>
            </w:r>
          </w:p>
        </w:tc>
        <w:tc>
          <w:tcPr>
            <w:tcW w:w="4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2D0E3" w14:textId="77777777" w:rsidR="00FD54F1" w:rsidRPr="00F8671A" w:rsidRDefault="00FD54F1" w:rsidP="00F85DC3">
            <w:pPr>
              <w:pStyle w:val="af0"/>
              <w:jc w:val="center"/>
              <w:rPr>
                <w:rFonts w:ascii="맑은 고딕" w:eastAsia="맑은 고딕" w:hAnsi="맑은 고딕"/>
                <w:kern w:val="2"/>
                <w:lang w:val="en-US" w:eastAsia="ko-KR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9459EC" w14:textId="77777777" w:rsidR="00FD54F1" w:rsidRPr="00F8671A" w:rsidRDefault="00FD54F1" w:rsidP="00F85DC3">
            <w:pPr>
              <w:pStyle w:val="af1"/>
              <w:jc w:val="center"/>
              <w:rPr>
                <w:rFonts w:ascii="맑은 고딕" w:eastAsia="맑은 고딕" w:hAnsi="맑은 고딕"/>
                <w:kern w:val="2"/>
                <w:lang w:val="en-US" w:eastAsia="ko-KR"/>
              </w:rPr>
            </w:pPr>
            <w:r w:rsidRPr="00F8671A">
              <w:rPr>
                <w:rFonts w:ascii="맑은 고딕" w:eastAsia="맑은 고딕" w:hAnsi="맑은 고딕" w:hint="eastAsia"/>
                <w:kern w:val="2"/>
                <w:lang w:val="en-US" w:eastAsia="ko-KR"/>
              </w:rPr>
              <w:t>연구기간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4A9B30" w14:textId="77777777" w:rsidR="00FD54F1" w:rsidRPr="00F8671A" w:rsidRDefault="00FD54F1" w:rsidP="00F85DC3">
            <w:pPr>
              <w:pStyle w:val="af0"/>
              <w:jc w:val="center"/>
              <w:rPr>
                <w:rFonts w:ascii="맑은 고딕" w:eastAsia="맑은 고딕" w:hAnsi="맑은 고딕"/>
                <w:kern w:val="2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lang w:val="en-US" w:eastAsia="ko-KR"/>
              </w:rPr>
              <w:t>~</w:t>
            </w:r>
          </w:p>
        </w:tc>
      </w:tr>
      <w:tr w:rsidR="00FD54F1" w:rsidRPr="00A642E3" w14:paraId="7D2444A9" w14:textId="77777777" w:rsidTr="00C828DE">
        <w:trPr>
          <w:trHeight w:val="708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751BF9" w14:textId="77777777" w:rsidR="00FD54F1" w:rsidRPr="00F8671A" w:rsidRDefault="00FD54F1" w:rsidP="00F85DC3">
            <w:pPr>
              <w:pStyle w:val="af1"/>
              <w:ind w:leftChars="-54" w:left="-108"/>
              <w:jc w:val="center"/>
              <w:rPr>
                <w:rFonts w:ascii="맑은 고딕" w:eastAsia="맑은 고딕" w:hAnsi="맑은 고딕"/>
                <w:kern w:val="2"/>
                <w:lang w:val="en-US" w:eastAsia="ko-KR"/>
              </w:rPr>
            </w:pPr>
            <w:r w:rsidRPr="00F8671A">
              <w:rPr>
                <w:rFonts w:ascii="맑은 고딕" w:eastAsia="맑은 고딕" w:hAnsi="맑은 고딕" w:hint="eastAsia"/>
                <w:kern w:val="2"/>
                <w:lang w:val="en-US" w:eastAsia="ko-KR"/>
              </w:rPr>
              <w:t>역할 및 담</w:t>
            </w:r>
            <w:r w:rsidRPr="00F8671A">
              <w:rPr>
                <w:rFonts w:ascii="맑은 고딕" w:eastAsia="맑은 고딕" w:hAnsi="맑은 고딕" w:cs="바탕체" w:hint="eastAsia"/>
                <w:kern w:val="2"/>
                <w:lang w:val="en-US" w:eastAsia="ko-KR"/>
              </w:rPr>
              <w:t>당업무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BEEA02" w14:textId="77777777" w:rsidR="00FD54F1" w:rsidRPr="00F8671A" w:rsidRDefault="00FD54F1" w:rsidP="00F85DC3">
            <w:pPr>
              <w:pStyle w:val="af0"/>
              <w:jc w:val="center"/>
              <w:rPr>
                <w:rFonts w:ascii="맑은 고딕" w:eastAsia="맑은 고딕" w:hAnsi="맑은 고딕"/>
                <w:b w:val="0"/>
                <w:kern w:val="2"/>
                <w:lang w:val="en-US" w:eastAsia="ko-KR"/>
              </w:rPr>
            </w:pPr>
          </w:p>
        </w:tc>
      </w:tr>
      <w:tr w:rsidR="00FD54F1" w:rsidRPr="00AD58AE" w14:paraId="746F7E32" w14:textId="77777777" w:rsidTr="00C828DE">
        <w:trPr>
          <w:trHeight w:val="118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6B03FF" w14:textId="77777777" w:rsidR="00FD54F1" w:rsidRPr="00F8671A" w:rsidRDefault="00FD54F1" w:rsidP="00F85DC3">
            <w:pPr>
              <w:pStyle w:val="af1"/>
              <w:ind w:leftChars="-54" w:left="-108"/>
              <w:jc w:val="center"/>
              <w:rPr>
                <w:rFonts w:ascii="맑은 고딕" w:eastAsia="맑은 고딕" w:hAnsi="맑은 고딕"/>
                <w:kern w:val="2"/>
                <w:lang w:val="en-US" w:eastAsia="ko-KR"/>
              </w:rPr>
            </w:pPr>
            <w:r w:rsidRPr="00F8671A">
              <w:rPr>
                <w:rFonts w:ascii="맑은 고딕" w:eastAsia="맑은 고딕" w:hAnsi="맑은 고딕" w:hint="eastAsia"/>
                <w:kern w:val="2"/>
                <w:lang w:val="en-US" w:eastAsia="ko-KR"/>
              </w:rPr>
              <w:t>업무성과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85" w:type="dxa"/>
              <w:left w:w="85" w:type="dxa"/>
              <w:right w:w="0" w:type="dxa"/>
            </w:tcMar>
            <w:vAlign w:val="center"/>
          </w:tcPr>
          <w:p w14:paraId="6B855089" w14:textId="77777777" w:rsidR="00FD54F1" w:rsidRPr="00F8671A" w:rsidRDefault="00FD54F1" w:rsidP="00F85DC3">
            <w:pPr>
              <w:pStyle w:val="af0"/>
              <w:ind w:rightChars="70" w:right="140"/>
              <w:jc w:val="center"/>
              <w:rPr>
                <w:rFonts w:ascii="맑은 고딕" w:eastAsia="맑은 고딕" w:hAnsi="맑은 고딕"/>
                <w:b w:val="0"/>
                <w:kern w:val="2"/>
                <w:lang w:val="en-US" w:eastAsia="ko-KR"/>
              </w:rPr>
            </w:pPr>
          </w:p>
        </w:tc>
      </w:tr>
      <w:tr w:rsidR="00C828DE" w:rsidRPr="00AD58AE" w14:paraId="390E3F8C" w14:textId="77777777" w:rsidTr="00C828DE">
        <w:trPr>
          <w:trHeight w:val="59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4929B0" w14:textId="77777777" w:rsidR="00C828DE" w:rsidRPr="00F8671A" w:rsidRDefault="00C828DE" w:rsidP="00F85DC3">
            <w:pPr>
              <w:pStyle w:val="af1"/>
              <w:ind w:leftChars="-54" w:left="-108"/>
              <w:jc w:val="center"/>
              <w:rPr>
                <w:rFonts w:ascii="맑은 고딕" w:eastAsia="맑은 고딕" w:hAnsi="맑은 고딕"/>
                <w:kern w:val="2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lang w:val="en-US" w:eastAsia="ko-KR"/>
              </w:rPr>
              <w:t>지도교수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85" w:type="dxa"/>
              <w:left w:w="85" w:type="dxa"/>
              <w:right w:w="0" w:type="dxa"/>
            </w:tcMar>
            <w:vAlign w:val="center"/>
          </w:tcPr>
          <w:p w14:paraId="35D149F0" w14:textId="77777777" w:rsidR="00C828DE" w:rsidRPr="00F8671A" w:rsidRDefault="00C828DE" w:rsidP="00F85DC3">
            <w:pPr>
              <w:pStyle w:val="af0"/>
              <w:ind w:rightChars="70" w:right="140"/>
              <w:jc w:val="center"/>
              <w:rPr>
                <w:rFonts w:ascii="맑은 고딕" w:eastAsia="맑은 고딕" w:hAnsi="맑은 고딕"/>
                <w:b w:val="0"/>
                <w:kern w:val="2"/>
                <w:lang w:val="en-US" w:eastAsia="ko-KR"/>
              </w:rPr>
            </w:pPr>
          </w:p>
        </w:tc>
      </w:tr>
      <w:tr w:rsidR="00C828DE" w:rsidRPr="00A642E3" w14:paraId="0D00BF72" w14:textId="77777777" w:rsidTr="00970C81">
        <w:trPr>
          <w:trHeight w:val="70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A8C303" w14:textId="77777777" w:rsidR="00C828DE" w:rsidRPr="00F8671A" w:rsidRDefault="00C828DE" w:rsidP="00970C81">
            <w:pPr>
              <w:pStyle w:val="af1"/>
              <w:ind w:leftChars="-54" w:left="-108"/>
              <w:jc w:val="center"/>
              <w:rPr>
                <w:rFonts w:ascii="맑은 고딕" w:eastAsia="맑은 고딕" w:hAnsi="맑은 고딕"/>
                <w:kern w:val="2"/>
                <w:lang w:val="en-US" w:eastAsia="ko-KR"/>
              </w:rPr>
            </w:pPr>
            <w:r w:rsidRPr="00F8671A">
              <w:rPr>
                <w:rFonts w:ascii="맑은 고딕" w:eastAsia="맑은 고딕" w:hAnsi="맑은 고딕" w:hint="eastAsia"/>
                <w:kern w:val="2"/>
                <w:lang w:val="en-US" w:eastAsia="ko-KR"/>
              </w:rPr>
              <w:t>프로젝트 명</w:t>
            </w:r>
          </w:p>
        </w:tc>
        <w:tc>
          <w:tcPr>
            <w:tcW w:w="4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E2C2C" w14:textId="77777777" w:rsidR="00C828DE" w:rsidRPr="00F8671A" w:rsidRDefault="00C828DE" w:rsidP="00970C81">
            <w:pPr>
              <w:pStyle w:val="af0"/>
              <w:jc w:val="center"/>
              <w:rPr>
                <w:rFonts w:ascii="맑은 고딕" w:eastAsia="맑은 고딕" w:hAnsi="맑은 고딕"/>
                <w:kern w:val="2"/>
                <w:lang w:val="en-US" w:eastAsia="ko-KR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0164FC" w14:textId="77777777" w:rsidR="00C828DE" w:rsidRPr="00F8671A" w:rsidRDefault="00C828DE" w:rsidP="00970C81">
            <w:pPr>
              <w:pStyle w:val="af1"/>
              <w:jc w:val="center"/>
              <w:rPr>
                <w:rFonts w:ascii="맑은 고딕" w:eastAsia="맑은 고딕" w:hAnsi="맑은 고딕"/>
                <w:kern w:val="2"/>
                <w:lang w:val="en-US" w:eastAsia="ko-KR"/>
              </w:rPr>
            </w:pPr>
            <w:r w:rsidRPr="00F8671A">
              <w:rPr>
                <w:rFonts w:ascii="맑은 고딕" w:eastAsia="맑은 고딕" w:hAnsi="맑은 고딕" w:hint="eastAsia"/>
                <w:kern w:val="2"/>
                <w:lang w:val="en-US" w:eastAsia="ko-KR"/>
              </w:rPr>
              <w:t>연구기간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8BD896" w14:textId="77777777" w:rsidR="00C828DE" w:rsidRPr="00F8671A" w:rsidRDefault="00C828DE" w:rsidP="00970C81">
            <w:pPr>
              <w:pStyle w:val="af0"/>
              <w:jc w:val="center"/>
              <w:rPr>
                <w:rFonts w:ascii="맑은 고딕" w:eastAsia="맑은 고딕" w:hAnsi="맑은 고딕"/>
                <w:kern w:val="2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lang w:val="en-US" w:eastAsia="ko-KR"/>
              </w:rPr>
              <w:t>~</w:t>
            </w:r>
          </w:p>
        </w:tc>
      </w:tr>
      <w:tr w:rsidR="00C828DE" w:rsidRPr="00A642E3" w14:paraId="659CBE75" w14:textId="77777777" w:rsidTr="00970C81">
        <w:trPr>
          <w:trHeight w:val="708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BD40CB" w14:textId="77777777" w:rsidR="00C828DE" w:rsidRPr="00F8671A" w:rsidRDefault="00C828DE" w:rsidP="00970C81">
            <w:pPr>
              <w:pStyle w:val="af1"/>
              <w:ind w:leftChars="-54" w:left="-108"/>
              <w:jc w:val="center"/>
              <w:rPr>
                <w:rFonts w:ascii="맑은 고딕" w:eastAsia="맑은 고딕" w:hAnsi="맑은 고딕"/>
                <w:kern w:val="2"/>
                <w:lang w:val="en-US" w:eastAsia="ko-KR"/>
              </w:rPr>
            </w:pPr>
            <w:r w:rsidRPr="00F8671A">
              <w:rPr>
                <w:rFonts w:ascii="맑은 고딕" w:eastAsia="맑은 고딕" w:hAnsi="맑은 고딕" w:hint="eastAsia"/>
                <w:kern w:val="2"/>
                <w:lang w:val="en-US" w:eastAsia="ko-KR"/>
              </w:rPr>
              <w:t>역할 및 담</w:t>
            </w:r>
            <w:r w:rsidRPr="00F8671A">
              <w:rPr>
                <w:rFonts w:ascii="맑은 고딕" w:eastAsia="맑은 고딕" w:hAnsi="맑은 고딕" w:cs="바탕체" w:hint="eastAsia"/>
                <w:kern w:val="2"/>
                <w:lang w:val="en-US" w:eastAsia="ko-KR"/>
              </w:rPr>
              <w:t>당업무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6B976B" w14:textId="77777777" w:rsidR="00C828DE" w:rsidRPr="00F8671A" w:rsidRDefault="00C828DE" w:rsidP="00970C81">
            <w:pPr>
              <w:pStyle w:val="af0"/>
              <w:jc w:val="center"/>
              <w:rPr>
                <w:rFonts w:ascii="맑은 고딕" w:eastAsia="맑은 고딕" w:hAnsi="맑은 고딕"/>
                <w:b w:val="0"/>
                <w:kern w:val="2"/>
                <w:lang w:val="en-US" w:eastAsia="ko-KR"/>
              </w:rPr>
            </w:pPr>
          </w:p>
        </w:tc>
      </w:tr>
      <w:tr w:rsidR="00C828DE" w:rsidRPr="00AD58AE" w14:paraId="4C70422F" w14:textId="77777777" w:rsidTr="00970C81">
        <w:trPr>
          <w:trHeight w:val="118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437F7F" w14:textId="77777777" w:rsidR="00C828DE" w:rsidRPr="00F8671A" w:rsidRDefault="00C828DE" w:rsidP="00970C81">
            <w:pPr>
              <w:pStyle w:val="af1"/>
              <w:ind w:leftChars="-54" w:left="-108"/>
              <w:jc w:val="center"/>
              <w:rPr>
                <w:rFonts w:ascii="맑은 고딕" w:eastAsia="맑은 고딕" w:hAnsi="맑은 고딕"/>
                <w:kern w:val="2"/>
                <w:lang w:val="en-US" w:eastAsia="ko-KR"/>
              </w:rPr>
            </w:pPr>
            <w:r w:rsidRPr="00F8671A">
              <w:rPr>
                <w:rFonts w:ascii="맑은 고딕" w:eastAsia="맑은 고딕" w:hAnsi="맑은 고딕" w:hint="eastAsia"/>
                <w:kern w:val="2"/>
                <w:lang w:val="en-US" w:eastAsia="ko-KR"/>
              </w:rPr>
              <w:t>업무성과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85" w:type="dxa"/>
              <w:left w:w="85" w:type="dxa"/>
              <w:right w:w="0" w:type="dxa"/>
            </w:tcMar>
            <w:vAlign w:val="center"/>
          </w:tcPr>
          <w:p w14:paraId="3D7F01AE" w14:textId="77777777" w:rsidR="00C828DE" w:rsidRPr="00F8671A" w:rsidRDefault="00C828DE" w:rsidP="00970C81">
            <w:pPr>
              <w:pStyle w:val="af0"/>
              <w:ind w:rightChars="70" w:right="140"/>
              <w:jc w:val="center"/>
              <w:rPr>
                <w:rFonts w:ascii="맑은 고딕" w:eastAsia="맑은 고딕" w:hAnsi="맑은 고딕"/>
                <w:b w:val="0"/>
                <w:kern w:val="2"/>
                <w:lang w:val="en-US" w:eastAsia="ko-KR"/>
              </w:rPr>
            </w:pPr>
          </w:p>
        </w:tc>
      </w:tr>
      <w:tr w:rsidR="00C828DE" w:rsidRPr="00AD58AE" w14:paraId="58A2F090" w14:textId="77777777" w:rsidTr="00970C81">
        <w:trPr>
          <w:trHeight w:val="59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A7D3FA" w14:textId="77777777" w:rsidR="00C828DE" w:rsidRPr="00F8671A" w:rsidRDefault="00C828DE" w:rsidP="00970C81">
            <w:pPr>
              <w:pStyle w:val="af1"/>
              <w:ind w:leftChars="-54" w:left="-108"/>
              <w:jc w:val="center"/>
              <w:rPr>
                <w:rFonts w:ascii="맑은 고딕" w:eastAsia="맑은 고딕" w:hAnsi="맑은 고딕"/>
                <w:kern w:val="2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lang w:val="en-US" w:eastAsia="ko-KR"/>
              </w:rPr>
              <w:t>지도교수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85" w:type="dxa"/>
              <w:left w:w="85" w:type="dxa"/>
              <w:right w:w="0" w:type="dxa"/>
            </w:tcMar>
            <w:vAlign w:val="center"/>
          </w:tcPr>
          <w:p w14:paraId="067BDB91" w14:textId="77777777" w:rsidR="00C828DE" w:rsidRPr="00F8671A" w:rsidRDefault="00C828DE" w:rsidP="00970C81">
            <w:pPr>
              <w:pStyle w:val="af0"/>
              <w:ind w:rightChars="70" w:right="140"/>
              <w:jc w:val="center"/>
              <w:rPr>
                <w:rFonts w:ascii="맑은 고딕" w:eastAsia="맑은 고딕" w:hAnsi="맑은 고딕"/>
                <w:b w:val="0"/>
                <w:kern w:val="2"/>
                <w:lang w:val="en-US" w:eastAsia="ko-KR"/>
              </w:rPr>
            </w:pPr>
          </w:p>
        </w:tc>
      </w:tr>
    </w:tbl>
    <w:p w14:paraId="7DF3A890" w14:textId="77777777" w:rsidR="00FD54F1" w:rsidRDefault="00FD54F1" w:rsidP="00FD54F1">
      <w:pPr>
        <w:pStyle w:val="af"/>
        <w:ind w:left="142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07969DDE" w14:textId="77777777" w:rsidR="00C828DE" w:rsidRDefault="00C828DE">
      <w:pPr>
        <w:widowControl/>
        <w:wordWrap/>
        <w:autoSpaceDE/>
        <w:autoSpaceDN/>
        <w:rPr>
          <w:rFonts w:ascii="맑은 고딕" w:eastAsia="맑은 고딕" w:hAnsi="맑은 고딕" w:cs="Times New Roman"/>
          <w:b/>
          <w:kern w:val="0"/>
          <w:szCs w:val="20"/>
          <w:lang w:val="x-none"/>
        </w:rPr>
      </w:pPr>
      <w:r>
        <w:rPr>
          <w:rFonts w:ascii="맑은 고딕" w:eastAsia="맑은 고딕" w:hAnsi="맑은 고딕"/>
          <w:szCs w:val="20"/>
        </w:rPr>
        <w:br w:type="page"/>
      </w:r>
    </w:p>
    <w:p w14:paraId="3833035F" w14:textId="77777777" w:rsidR="00FD54F1" w:rsidRDefault="00FD54F1" w:rsidP="00FD54F1">
      <w:pPr>
        <w:pStyle w:val="af"/>
        <w:ind w:left="142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1815366B" w14:textId="77777777" w:rsidR="00FD54F1" w:rsidRPr="0047287E" w:rsidRDefault="00FD54F1" w:rsidP="00FD54F1">
      <w:pPr>
        <w:spacing w:after="0" w:line="360" w:lineRule="auto"/>
        <w:jc w:val="center"/>
        <w:rPr>
          <w:b/>
          <w:sz w:val="36"/>
          <w:szCs w:val="36"/>
        </w:rPr>
      </w:pPr>
      <w:r w:rsidRPr="0047287E">
        <w:rPr>
          <w:rFonts w:hint="eastAsia"/>
          <w:b/>
          <w:sz w:val="36"/>
          <w:szCs w:val="36"/>
        </w:rPr>
        <w:t>자 기 소 개 서</w:t>
      </w:r>
    </w:p>
    <w:tbl>
      <w:tblPr>
        <w:tblW w:w="9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37"/>
      </w:tblGrid>
      <w:tr w:rsidR="00FD54F1" w:rsidRPr="002A2D2F" w14:paraId="024556E6" w14:textId="77777777" w:rsidTr="00F85DC3">
        <w:trPr>
          <w:trHeight w:val="2989"/>
        </w:trPr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tcMar>
              <w:top w:w="28" w:type="dxa"/>
            </w:tcMar>
            <w:vAlign w:val="center"/>
          </w:tcPr>
          <w:p w14:paraId="00D577B9" w14:textId="77777777" w:rsidR="00FD54F1" w:rsidRPr="00C36829" w:rsidRDefault="00FD54F1" w:rsidP="00F85DC3">
            <w:pPr>
              <w:pStyle w:val="af2"/>
              <w:jc w:val="center"/>
              <w:rPr>
                <w:rFonts w:ascii="맑은 고딕" w:eastAsia="맑은 고딕" w:hAnsi="맑은 고딕"/>
                <w:sz w:val="20"/>
                <w:szCs w:val="24"/>
                <w:lang w:eastAsia="ko-KR"/>
              </w:rPr>
            </w:pPr>
            <w:r w:rsidRPr="00C36829">
              <w:rPr>
                <w:rFonts w:ascii="맑은 고딕" w:eastAsia="맑은 고딕" w:hAnsi="맑은 고딕" w:hint="eastAsia"/>
                <w:sz w:val="20"/>
                <w:szCs w:val="24"/>
                <w:lang w:eastAsia="ko-KR"/>
              </w:rPr>
              <w:t>성장과정</w:t>
            </w:r>
          </w:p>
        </w:tc>
        <w:tc>
          <w:tcPr>
            <w:tcW w:w="7337" w:type="dxa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top w:w="85" w:type="dxa"/>
              <w:left w:w="85" w:type="dxa"/>
              <w:right w:w="0" w:type="dxa"/>
            </w:tcMar>
            <w:vAlign w:val="center"/>
          </w:tcPr>
          <w:p w14:paraId="185EA750" w14:textId="77777777" w:rsidR="00FD54F1" w:rsidRPr="00462E50" w:rsidRDefault="00FD54F1" w:rsidP="00F85DC3">
            <w:pPr>
              <w:pStyle w:val="af3"/>
              <w:ind w:leftChars="0" w:left="0" w:rightChars="127" w:right="254" w:firstLine="0"/>
              <w:rPr>
                <w:rFonts w:ascii="맑은 고딕" w:eastAsia="맑은 고딕" w:hAnsi="맑은 고딕"/>
                <w:lang w:eastAsia="ko-KR"/>
              </w:rPr>
            </w:pPr>
          </w:p>
        </w:tc>
      </w:tr>
      <w:tr w:rsidR="00FD54F1" w:rsidRPr="00A642E3" w14:paraId="4E86FDE8" w14:textId="77777777" w:rsidTr="00F85DC3">
        <w:trPr>
          <w:trHeight w:val="2989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tcMar>
              <w:top w:w="28" w:type="dxa"/>
            </w:tcMar>
            <w:vAlign w:val="center"/>
          </w:tcPr>
          <w:p w14:paraId="39236253" w14:textId="77777777" w:rsidR="00FD54F1" w:rsidRPr="00C36829" w:rsidRDefault="00FD54F1" w:rsidP="00F85DC3">
            <w:pPr>
              <w:pStyle w:val="af2"/>
              <w:jc w:val="center"/>
              <w:rPr>
                <w:rFonts w:ascii="맑은 고딕" w:eastAsia="맑은 고딕" w:hAnsi="맑은 고딕"/>
                <w:sz w:val="20"/>
                <w:szCs w:val="24"/>
              </w:rPr>
            </w:pPr>
            <w:r w:rsidRPr="00C36829">
              <w:rPr>
                <w:rFonts w:ascii="맑은 고딕" w:eastAsia="맑은 고딕" w:hAnsi="맑은 고딕" w:hint="eastAsia"/>
                <w:sz w:val="20"/>
                <w:szCs w:val="24"/>
                <w:lang w:eastAsia="ko-KR"/>
              </w:rPr>
              <w:t>성격의 장단점</w:t>
            </w:r>
          </w:p>
        </w:tc>
        <w:tc>
          <w:tcPr>
            <w:tcW w:w="7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85" w:type="dxa"/>
              <w:left w:w="85" w:type="dxa"/>
              <w:right w:w="0" w:type="dxa"/>
            </w:tcMar>
            <w:vAlign w:val="center"/>
          </w:tcPr>
          <w:p w14:paraId="1D7FE528" w14:textId="77777777" w:rsidR="00FD54F1" w:rsidRPr="00462E50" w:rsidRDefault="00FD54F1" w:rsidP="00F85DC3">
            <w:pPr>
              <w:pStyle w:val="af3"/>
              <w:spacing w:afterLines="50" w:after="120"/>
              <w:ind w:leftChars="0" w:left="0" w:rightChars="127" w:right="254" w:firstLine="0"/>
              <w:rPr>
                <w:rFonts w:ascii="맑은 고딕" w:eastAsia="맑은 고딕" w:hAnsi="맑은 고딕"/>
                <w:lang w:eastAsia="ko-KR"/>
              </w:rPr>
            </w:pPr>
          </w:p>
        </w:tc>
      </w:tr>
      <w:tr w:rsidR="00FD54F1" w:rsidRPr="00A642E3" w14:paraId="12D3B36F" w14:textId="77777777" w:rsidTr="00F85DC3">
        <w:trPr>
          <w:trHeight w:val="2989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tcMar>
              <w:top w:w="28" w:type="dxa"/>
            </w:tcMar>
            <w:vAlign w:val="center"/>
          </w:tcPr>
          <w:p w14:paraId="2BC786F9" w14:textId="77777777" w:rsidR="00FD54F1" w:rsidRPr="00C36829" w:rsidRDefault="00FD54F1" w:rsidP="00F85DC3">
            <w:pPr>
              <w:pStyle w:val="af2"/>
              <w:jc w:val="center"/>
              <w:rPr>
                <w:rFonts w:ascii="맑은 고딕" w:eastAsia="맑은 고딕" w:hAnsi="맑은 고딕"/>
                <w:sz w:val="20"/>
                <w:szCs w:val="24"/>
              </w:rPr>
            </w:pPr>
            <w:r w:rsidRPr="00C36829">
              <w:rPr>
                <w:rFonts w:ascii="맑은 고딕" w:eastAsia="맑은 고딕" w:hAnsi="맑은 고딕" w:hint="eastAsia"/>
                <w:sz w:val="20"/>
                <w:szCs w:val="24"/>
                <w:lang w:eastAsia="ko-KR"/>
              </w:rPr>
              <w:t>지원동기</w:t>
            </w:r>
          </w:p>
        </w:tc>
        <w:tc>
          <w:tcPr>
            <w:tcW w:w="73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85" w:type="dxa"/>
              <w:left w:w="85" w:type="dxa"/>
              <w:right w:w="0" w:type="dxa"/>
            </w:tcMar>
            <w:vAlign w:val="center"/>
          </w:tcPr>
          <w:p w14:paraId="2091C232" w14:textId="77777777" w:rsidR="00FD54F1" w:rsidRPr="00462E50" w:rsidRDefault="00FD54F1" w:rsidP="00F85DC3">
            <w:pPr>
              <w:pStyle w:val="af3"/>
              <w:ind w:leftChars="0" w:left="0" w:rightChars="127" w:right="254" w:firstLine="0"/>
              <w:rPr>
                <w:rFonts w:ascii="맑은 고딕" w:eastAsia="맑은 고딕" w:hAnsi="맑은 고딕" w:cs="바탕체"/>
                <w:lang w:eastAsia="ko-KR"/>
              </w:rPr>
            </w:pPr>
          </w:p>
        </w:tc>
      </w:tr>
    </w:tbl>
    <w:p w14:paraId="5E9776CC" w14:textId="77777777" w:rsidR="00FD54F1" w:rsidRPr="00FD54F1" w:rsidRDefault="00FD54F1" w:rsidP="00FD54F1">
      <w:pPr>
        <w:pStyle w:val="af4"/>
        <w:spacing w:afterLines="150" w:after="360" w:line="240" w:lineRule="atLeast"/>
        <w:ind w:leftChars="71" w:left="142" w:firstLine="0"/>
        <w:jc w:val="center"/>
        <w:rPr>
          <w:rFonts w:ascii="맑은 고딕" w:eastAsia="맑은 고딕" w:hAnsi="맑은 고딕" w:cs="바탕체"/>
          <w:sz w:val="22"/>
          <w:szCs w:val="22"/>
          <w:lang w:eastAsia="ko-KR"/>
        </w:rPr>
      </w:pPr>
    </w:p>
    <w:p w14:paraId="73B56944" w14:textId="77777777" w:rsidR="00FD54F1" w:rsidRPr="00FD54F1" w:rsidRDefault="00FD54F1" w:rsidP="00FD54F1">
      <w:pPr>
        <w:pStyle w:val="af4"/>
        <w:spacing w:afterLines="150" w:after="360" w:line="240" w:lineRule="atLeast"/>
        <w:ind w:leftChars="71" w:left="142" w:firstLine="0"/>
        <w:jc w:val="center"/>
        <w:rPr>
          <w:rFonts w:ascii="맑은 고딕" w:eastAsia="맑은 고딕" w:hAnsi="맑은 고딕" w:cs="바탕체"/>
          <w:sz w:val="22"/>
          <w:szCs w:val="22"/>
          <w:lang w:eastAsia="ko-KR"/>
        </w:rPr>
      </w:pPr>
      <w:r w:rsidRPr="00FD54F1">
        <w:rPr>
          <w:rFonts w:ascii="맑은 고딕" w:eastAsia="맑은 고딕" w:hAnsi="맑은 고딕" w:cs="바탕체" w:hint="eastAsia"/>
          <w:sz w:val="22"/>
          <w:szCs w:val="22"/>
          <w:lang w:eastAsia="ko-KR"/>
        </w:rPr>
        <w:t>위에 기재한 내용은 사실과 다름이 없음을 확인합니다.</w:t>
      </w:r>
    </w:p>
    <w:p w14:paraId="11944AE5" w14:textId="77777777" w:rsidR="00FD54F1" w:rsidRPr="00FD54F1" w:rsidRDefault="00FD54F1" w:rsidP="00FD54F1">
      <w:pPr>
        <w:wordWrap/>
        <w:spacing w:line="240" w:lineRule="atLeast"/>
        <w:jc w:val="center"/>
        <w:rPr>
          <w:sz w:val="22"/>
        </w:rPr>
      </w:pPr>
      <w:r w:rsidRPr="00FD54F1">
        <w:rPr>
          <w:rFonts w:hint="eastAsia"/>
          <w:sz w:val="22"/>
        </w:rPr>
        <w:t>년     월     일</w:t>
      </w:r>
    </w:p>
    <w:p w14:paraId="0109E9F8" w14:textId="77777777" w:rsidR="00FD54F1" w:rsidRPr="00FD54F1" w:rsidRDefault="00FD54F1" w:rsidP="00FD54F1">
      <w:pPr>
        <w:pStyle w:val="af"/>
        <w:ind w:left="142"/>
        <w:jc w:val="center"/>
        <w:rPr>
          <w:rFonts w:ascii="맑은 고딕" w:eastAsia="맑은 고딕" w:hAnsi="맑은 고딕"/>
          <w:sz w:val="22"/>
          <w:szCs w:val="22"/>
          <w:lang w:eastAsia="ko-KR"/>
        </w:rPr>
      </w:pPr>
      <w:r w:rsidRPr="00FD54F1">
        <w:rPr>
          <w:rFonts w:hint="eastAsia"/>
          <w:sz w:val="22"/>
          <w:szCs w:val="22"/>
        </w:rPr>
        <w:t>지 원 자:</w:t>
      </w:r>
    </w:p>
    <w:sectPr w:rsidR="00FD54F1" w:rsidRPr="00FD54F1" w:rsidSect="009414DB">
      <w:headerReference w:type="default" r:id="rId8"/>
      <w:footerReference w:type="default" r:id="rId9"/>
      <w:pgSz w:w="11906" w:h="16838"/>
      <w:pgMar w:top="1701" w:right="1440" w:bottom="1440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18698" w14:textId="77777777" w:rsidR="00283509" w:rsidRDefault="00283509" w:rsidP="006A40A8">
      <w:pPr>
        <w:spacing w:after="0" w:line="240" w:lineRule="auto"/>
      </w:pPr>
      <w:r>
        <w:separator/>
      </w:r>
    </w:p>
  </w:endnote>
  <w:endnote w:type="continuationSeparator" w:id="0">
    <w:p w14:paraId="4BFA1A4B" w14:textId="77777777" w:rsidR="00283509" w:rsidRDefault="00283509" w:rsidP="006A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명조 ExtraBold">
    <w:altName w:val="문체부 훈민정음체"/>
    <w:charset w:val="81"/>
    <w:family w:val="roman"/>
    <w:pitch w:val="variable"/>
    <w:sig w:usb0="00000000" w:usb1="09D7FCFB" w:usb2="00000010" w:usb3="00000000" w:csb0="00080001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29B26" w14:textId="77777777" w:rsidR="009414DB" w:rsidRPr="009D7903" w:rsidRDefault="00807119" w:rsidP="009D7903">
    <w:pPr>
      <w:pStyle w:val="a4"/>
      <w:spacing w:line="240" w:lineRule="auto"/>
      <w:rPr>
        <w:rFonts w:asciiTheme="minorEastAsia" w:hAnsiTheme="minorEastAsia" w:cs="Arial"/>
      </w:rPr>
    </w:pPr>
    <w:r>
      <w:t>M03.HR06.0</w:t>
    </w:r>
    <w:r w:rsidR="0001230B">
      <w:t>2</w:t>
    </w:r>
    <w:r>
      <w:rPr>
        <w:rFonts w:asciiTheme="minorEastAsia" w:hAnsiTheme="minorEastAsia" w:cs="Arial" w:hint="eastAsia"/>
      </w:rPr>
      <w:t xml:space="preserve"> dated </w:t>
    </w:r>
    <w:r w:rsidR="0001230B">
      <w:rPr>
        <w:rFonts w:asciiTheme="minorEastAsia" w:hAnsiTheme="minorEastAsia" w:cs="Arial"/>
      </w:rPr>
      <w:t>2</w:t>
    </w:r>
    <w:r w:rsidR="00D60664">
      <w:rPr>
        <w:rFonts w:asciiTheme="minorEastAsia" w:hAnsiTheme="minorEastAsia" w:cs="Arial"/>
      </w:rPr>
      <w:t>5</w:t>
    </w:r>
    <w:r>
      <w:rPr>
        <w:rFonts w:asciiTheme="minorEastAsia" w:hAnsiTheme="minorEastAsia" w:cs="Arial" w:hint="eastAsia"/>
      </w:rPr>
      <w:t>-</w:t>
    </w:r>
    <w:r w:rsidR="0001230B">
      <w:rPr>
        <w:rFonts w:asciiTheme="minorEastAsia" w:hAnsiTheme="minorEastAsia" w:cs="Arial"/>
      </w:rPr>
      <w:t>APR</w:t>
    </w:r>
    <w:r>
      <w:rPr>
        <w:rFonts w:asciiTheme="minorEastAsia" w:hAnsiTheme="minorEastAsia" w:cs="Arial" w:hint="eastAsia"/>
      </w:rPr>
      <w:t>-201</w:t>
    </w:r>
    <w:r w:rsidR="0001230B">
      <w:rPr>
        <w:rFonts w:asciiTheme="minorEastAsia" w:hAnsiTheme="minorEastAsia" w:cs="Arial"/>
      </w:rPr>
      <w:t>7</w:t>
    </w:r>
    <w:r>
      <w:rPr>
        <w:rFonts w:asciiTheme="minorEastAsia" w:hAnsiTheme="minorEastAsia" w:cs="Arial" w:hint="eastAsia"/>
      </w:rPr>
      <w:tab/>
    </w:r>
    <w:r w:rsidR="00A04592">
      <w:rPr>
        <w:rFonts w:asciiTheme="minorEastAsia" w:hAnsiTheme="minorEastAsia" w:cs="Arial" w:hint="eastAsia"/>
        <w:kern w:val="0"/>
      </w:rPr>
      <w:t xml:space="preserve">                         </w:t>
    </w:r>
    <w:r w:rsidR="00E85562">
      <w:rPr>
        <w:rFonts w:asciiTheme="minorEastAsia" w:hAnsiTheme="minorEastAsia" w:cs="Arial" w:hint="eastAsia"/>
      </w:rPr>
      <w:tab/>
    </w:r>
    <w:r w:rsidR="005829F4">
      <w:rPr>
        <w:rFonts w:asciiTheme="minorEastAsia" w:hAnsiTheme="minorEastAsia" w:cs="Arial" w:hint="eastAsia"/>
      </w:rPr>
      <w:t xml:space="preserve">       </w:t>
    </w:r>
    <w:r w:rsidR="009414DB" w:rsidRPr="009D7903">
      <w:rPr>
        <w:rFonts w:asciiTheme="minorEastAsia" w:hAnsiTheme="minorEastAsia" w:cs="Arial"/>
      </w:rPr>
      <w:t xml:space="preserve">Page </w:t>
    </w:r>
    <w:r w:rsidR="009414DB" w:rsidRPr="009D7903">
      <w:rPr>
        <w:rFonts w:asciiTheme="minorEastAsia" w:hAnsiTheme="minorEastAsia" w:cs="Arial"/>
        <w:b/>
      </w:rPr>
      <w:fldChar w:fldCharType="begin"/>
    </w:r>
    <w:r w:rsidR="009414DB" w:rsidRPr="009D7903">
      <w:rPr>
        <w:rFonts w:asciiTheme="minorEastAsia" w:hAnsiTheme="minorEastAsia" w:cs="Arial"/>
        <w:b/>
      </w:rPr>
      <w:instrText>PAGE  \* Arabic  \* MERGEFORMAT</w:instrText>
    </w:r>
    <w:r w:rsidR="009414DB" w:rsidRPr="009D7903">
      <w:rPr>
        <w:rFonts w:asciiTheme="minorEastAsia" w:hAnsiTheme="minorEastAsia" w:cs="Arial"/>
        <w:b/>
      </w:rPr>
      <w:fldChar w:fldCharType="separate"/>
    </w:r>
    <w:r w:rsidR="00A550C9">
      <w:rPr>
        <w:rFonts w:asciiTheme="minorEastAsia" w:hAnsiTheme="minorEastAsia" w:cs="Arial"/>
        <w:b/>
        <w:noProof/>
      </w:rPr>
      <w:t>4</w:t>
    </w:r>
    <w:r w:rsidR="009414DB" w:rsidRPr="009D7903">
      <w:rPr>
        <w:rFonts w:asciiTheme="minorEastAsia" w:hAnsiTheme="minorEastAsia" w:cs="Arial"/>
        <w:b/>
      </w:rPr>
      <w:fldChar w:fldCharType="end"/>
    </w:r>
    <w:r w:rsidR="009414DB" w:rsidRPr="009D7903">
      <w:rPr>
        <w:rFonts w:asciiTheme="minorEastAsia" w:hAnsiTheme="minorEastAsia" w:cs="Arial"/>
      </w:rPr>
      <w:t xml:space="preserve"> / </w:t>
    </w:r>
    <w:r w:rsidR="009414DB" w:rsidRPr="009D7903">
      <w:rPr>
        <w:rFonts w:asciiTheme="minorEastAsia" w:hAnsiTheme="minorEastAsia" w:cs="Arial"/>
        <w:b/>
      </w:rPr>
      <w:fldChar w:fldCharType="begin"/>
    </w:r>
    <w:r w:rsidR="009414DB" w:rsidRPr="009D7903">
      <w:rPr>
        <w:rFonts w:asciiTheme="minorEastAsia" w:hAnsiTheme="minorEastAsia" w:cs="Arial"/>
        <w:b/>
      </w:rPr>
      <w:instrText>NUMPAGES  \* Arabic  \* MERGEFORMAT</w:instrText>
    </w:r>
    <w:r w:rsidR="009414DB" w:rsidRPr="009D7903">
      <w:rPr>
        <w:rFonts w:asciiTheme="minorEastAsia" w:hAnsiTheme="minorEastAsia" w:cs="Arial"/>
        <w:b/>
      </w:rPr>
      <w:fldChar w:fldCharType="separate"/>
    </w:r>
    <w:r w:rsidR="00A550C9">
      <w:rPr>
        <w:rFonts w:asciiTheme="minorEastAsia" w:hAnsiTheme="minorEastAsia" w:cs="Arial"/>
        <w:b/>
        <w:noProof/>
      </w:rPr>
      <w:t>5</w:t>
    </w:r>
    <w:r w:rsidR="009414DB" w:rsidRPr="009D7903">
      <w:rPr>
        <w:rFonts w:asciiTheme="minorEastAsia" w:hAnsiTheme="minorEastAsia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97255" w14:textId="77777777" w:rsidR="00283509" w:rsidRDefault="00283509" w:rsidP="006A40A8">
      <w:pPr>
        <w:spacing w:after="0" w:line="240" w:lineRule="auto"/>
      </w:pPr>
      <w:r>
        <w:separator/>
      </w:r>
    </w:p>
  </w:footnote>
  <w:footnote w:type="continuationSeparator" w:id="0">
    <w:p w14:paraId="46F63D46" w14:textId="77777777" w:rsidR="00283509" w:rsidRDefault="00283509" w:rsidP="006A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85793" w14:textId="77777777" w:rsidR="006A40A8" w:rsidRPr="009D7903" w:rsidRDefault="000A6BD0" w:rsidP="009414DB">
    <w:pPr>
      <w:pStyle w:val="a3"/>
      <w:jc w:val="right"/>
      <w:rPr>
        <w:rFonts w:asciiTheme="minorEastAsia" w:hAnsiTheme="minorEastAsia" w:cs="Arial"/>
        <w:i/>
        <w:szCs w:val="20"/>
      </w:rPr>
    </w:pPr>
    <w:r>
      <w:rPr>
        <w:rFonts w:asciiTheme="minorEastAsia" w:hAnsiTheme="minorEastAsia" w:cs="Arial"/>
        <w:i/>
        <w:noProof/>
        <w:szCs w:val="20"/>
      </w:rPr>
      <w:drawing>
        <wp:inline distT="0" distB="0" distL="0" distR="0" wp14:anchorId="0CFF37EF" wp14:editId="36118944">
          <wp:extent cx="1447800" cy="328771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623" cy="328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A6BD0">
      <w:rPr>
        <w:rFonts w:asciiTheme="minorEastAsia" w:hAnsiTheme="minorEastAsia" w:cs="Arial"/>
        <w:i/>
        <w:szCs w:val="20"/>
      </w:rPr>
      <w:ptab w:relativeTo="margin" w:alignment="center" w:leader="none"/>
    </w:r>
    <w:r w:rsidRPr="000A6BD0">
      <w:rPr>
        <w:rFonts w:asciiTheme="minorEastAsia" w:hAnsiTheme="minorEastAsia" w:cs="Arial"/>
        <w:i/>
        <w:szCs w:val="20"/>
      </w:rPr>
      <w:ptab w:relativeTo="margin" w:alignment="right" w:leader="none"/>
    </w:r>
    <w:r w:rsidRPr="0032223B">
      <w:rPr>
        <w:rFonts w:hint="eastAsia"/>
        <w:i/>
      </w:rPr>
      <w:t>Confidential</w:t>
    </w: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C7E3D"/>
    <w:multiLevelType w:val="hybridMultilevel"/>
    <w:tmpl w:val="0AA23772"/>
    <w:lvl w:ilvl="0" w:tplc="688644DC">
      <w:numFmt w:val="bullet"/>
      <w:lvlText w:val=""/>
      <w:lvlJc w:val="left"/>
      <w:pPr>
        <w:ind w:left="816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00"/>
      </w:pPr>
      <w:rPr>
        <w:rFonts w:ascii="Wingdings" w:hAnsi="Wingdings" w:hint="default"/>
      </w:rPr>
    </w:lvl>
  </w:abstractNum>
  <w:abstractNum w:abstractNumId="1" w15:restartNumberingAfterBreak="0">
    <w:nsid w:val="1A3774A5"/>
    <w:multiLevelType w:val="hybridMultilevel"/>
    <w:tmpl w:val="52AABAD6"/>
    <w:lvl w:ilvl="0" w:tplc="52CA9352">
      <w:numFmt w:val="bullet"/>
      <w:lvlText w:val=""/>
      <w:lvlJc w:val="left"/>
      <w:pPr>
        <w:ind w:left="456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2" w15:restartNumberingAfterBreak="0">
    <w:nsid w:val="1AC64E4A"/>
    <w:multiLevelType w:val="hybridMultilevel"/>
    <w:tmpl w:val="33DAA376"/>
    <w:lvl w:ilvl="0" w:tplc="BCF0B8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3A4932E8"/>
    <w:multiLevelType w:val="hybridMultilevel"/>
    <w:tmpl w:val="0742B1A8"/>
    <w:lvl w:ilvl="0" w:tplc="1BBC62D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4D64E2A"/>
    <w:multiLevelType w:val="hybridMultilevel"/>
    <w:tmpl w:val="11CE782A"/>
    <w:lvl w:ilvl="0" w:tplc="2078F5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6A905D51"/>
    <w:multiLevelType w:val="hybridMultilevel"/>
    <w:tmpl w:val="19288D86"/>
    <w:lvl w:ilvl="0" w:tplc="E2F6A6E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44E328A"/>
    <w:multiLevelType w:val="hybridMultilevel"/>
    <w:tmpl w:val="54E40BB8"/>
    <w:lvl w:ilvl="0" w:tplc="BCF0B8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A8"/>
    <w:rsid w:val="0001230B"/>
    <w:rsid w:val="00017840"/>
    <w:rsid w:val="00053B4F"/>
    <w:rsid w:val="000707E0"/>
    <w:rsid w:val="000A6BD0"/>
    <w:rsid w:val="000C4108"/>
    <w:rsid w:val="0014777B"/>
    <w:rsid w:val="001A1151"/>
    <w:rsid w:val="00214830"/>
    <w:rsid w:val="00214AA9"/>
    <w:rsid w:val="00283509"/>
    <w:rsid w:val="002B3561"/>
    <w:rsid w:val="002F304A"/>
    <w:rsid w:val="003179DE"/>
    <w:rsid w:val="003600E8"/>
    <w:rsid w:val="003A2E32"/>
    <w:rsid w:val="003F36B2"/>
    <w:rsid w:val="004003F2"/>
    <w:rsid w:val="00411DBA"/>
    <w:rsid w:val="00441FD5"/>
    <w:rsid w:val="00467D1F"/>
    <w:rsid w:val="004E7E49"/>
    <w:rsid w:val="005829F4"/>
    <w:rsid w:val="0066619D"/>
    <w:rsid w:val="006A40A8"/>
    <w:rsid w:val="006D08A4"/>
    <w:rsid w:val="006E2AE0"/>
    <w:rsid w:val="006F63BF"/>
    <w:rsid w:val="00702859"/>
    <w:rsid w:val="00791A8C"/>
    <w:rsid w:val="007F3CF5"/>
    <w:rsid w:val="007F7AD6"/>
    <w:rsid w:val="00807119"/>
    <w:rsid w:val="008B13B7"/>
    <w:rsid w:val="008B2CEF"/>
    <w:rsid w:val="00921674"/>
    <w:rsid w:val="00922D3B"/>
    <w:rsid w:val="009414DB"/>
    <w:rsid w:val="0098642B"/>
    <w:rsid w:val="00994133"/>
    <w:rsid w:val="009B6261"/>
    <w:rsid w:val="009D4123"/>
    <w:rsid w:val="009D7903"/>
    <w:rsid w:val="00A01585"/>
    <w:rsid w:val="00A04592"/>
    <w:rsid w:val="00A1038D"/>
    <w:rsid w:val="00A351EA"/>
    <w:rsid w:val="00A550C9"/>
    <w:rsid w:val="00AA0282"/>
    <w:rsid w:val="00AC4DBF"/>
    <w:rsid w:val="00BE438D"/>
    <w:rsid w:val="00C219A2"/>
    <w:rsid w:val="00C828DE"/>
    <w:rsid w:val="00C934BA"/>
    <w:rsid w:val="00CD6D3E"/>
    <w:rsid w:val="00CF0033"/>
    <w:rsid w:val="00D60664"/>
    <w:rsid w:val="00D73C14"/>
    <w:rsid w:val="00D94DF6"/>
    <w:rsid w:val="00DB2C76"/>
    <w:rsid w:val="00DC17B6"/>
    <w:rsid w:val="00DC516C"/>
    <w:rsid w:val="00E85562"/>
    <w:rsid w:val="00EC6286"/>
    <w:rsid w:val="00EE2CE8"/>
    <w:rsid w:val="00F01A3D"/>
    <w:rsid w:val="00FD54F1"/>
    <w:rsid w:val="00FD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55CC9"/>
  <w15:docId w15:val="{BE615680-727A-4B78-9B55-399921E4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40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40A8"/>
  </w:style>
  <w:style w:type="paragraph" w:styleId="a4">
    <w:name w:val="footer"/>
    <w:basedOn w:val="a"/>
    <w:link w:val="Char0"/>
    <w:uiPriority w:val="99"/>
    <w:unhideWhenUsed/>
    <w:rsid w:val="006A40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A40A8"/>
  </w:style>
  <w:style w:type="paragraph" w:styleId="a5">
    <w:name w:val="List Paragraph"/>
    <w:basedOn w:val="a"/>
    <w:uiPriority w:val="34"/>
    <w:qFormat/>
    <w:rsid w:val="006A40A8"/>
    <w:pPr>
      <w:ind w:leftChars="400" w:left="800"/>
    </w:pPr>
  </w:style>
  <w:style w:type="character" w:styleId="a6">
    <w:name w:val="annotation reference"/>
    <w:basedOn w:val="a0"/>
    <w:uiPriority w:val="99"/>
    <w:semiHidden/>
    <w:unhideWhenUsed/>
    <w:rsid w:val="006A40A8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6A40A8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6A40A8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6A40A8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6A40A8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6A40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6A40A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41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이력서"/>
    <w:basedOn w:val="a"/>
    <w:link w:val="Char4"/>
    <w:qFormat/>
    <w:rsid w:val="00FD54F1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Times New Roman"/>
      <w:b/>
      <w:bCs/>
      <w:color w:val="000000"/>
      <w:kern w:val="0"/>
      <w:sz w:val="32"/>
      <w:szCs w:val="32"/>
      <w:lang w:val="x-none" w:eastAsia="x-none"/>
    </w:rPr>
  </w:style>
  <w:style w:type="character" w:customStyle="1" w:styleId="Char4">
    <w:name w:val="이력서 Char"/>
    <w:link w:val="ab"/>
    <w:rsid w:val="00FD54F1"/>
    <w:rPr>
      <w:rFonts w:ascii="나눔명조 ExtraBold" w:eastAsia="나눔명조 ExtraBold" w:hAnsi="나눔명조 ExtraBold" w:cs="Times New Roman"/>
      <w:b/>
      <w:bCs/>
      <w:color w:val="000000"/>
      <w:kern w:val="0"/>
      <w:sz w:val="32"/>
      <w:szCs w:val="32"/>
      <w:lang w:val="x-none" w:eastAsia="x-none"/>
    </w:rPr>
  </w:style>
  <w:style w:type="paragraph" w:customStyle="1" w:styleId="ac">
    <w:name w:val="이력서 목차"/>
    <w:basedOn w:val="a"/>
    <w:link w:val="Char5"/>
    <w:qFormat/>
    <w:rsid w:val="00FD54F1"/>
    <w:pPr>
      <w:spacing w:after="0" w:line="240" w:lineRule="auto"/>
    </w:pPr>
    <w:rPr>
      <w:rFonts w:ascii="나눔고딕" w:eastAsia="나눔고딕" w:hAnsi="나눔고딕" w:cs="Times New Roman"/>
      <w:b/>
      <w:kern w:val="0"/>
      <w:sz w:val="16"/>
      <w:szCs w:val="16"/>
      <w:lang w:val="x-none" w:eastAsia="x-none"/>
    </w:rPr>
  </w:style>
  <w:style w:type="paragraph" w:customStyle="1" w:styleId="ad">
    <w:name w:val="이력서 내용"/>
    <w:basedOn w:val="a"/>
    <w:link w:val="Char6"/>
    <w:qFormat/>
    <w:rsid w:val="00FD54F1"/>
    <w:pPr>
      <w:spacing w:after="0" w:line="240" w:lineRule="auto"/>
    </w:pPr>
    <w:rPr>
      <w:rFonts w:ascii="나눔고딕" w:eastAsia="나눔고딕" w:hAnsi="나눔고딕" w:cs="Times New Roman"/>
      <w:kern w:val="0"/>
      <w:sz w:val="16"/>
      <w:szCs w:val="16"/>
      <w:lang w:val="x-none" w:eastAsia="x-none"/>
    </w:rPr>
  </w:style>
  <w:style w:type="character" w:customStyle="1" w:styleId="Char5">
    <w:name w:val="이력서 목차 Char"/>
    <w:link w:val="ac"/>
    <w:rsid w:val="00FD54F1"/>
    <w:rPr>
      <w:rFonts w:ascii="나눔고딕" w:eastAsia="나눔고딕" w:hAnsi="나눔고딕" w:cs="Times New Roman"/>
      <w:b/>
      <w:kern w:val="0"/>
      <w:sz w:val="16"/>
      <w:szCs w:val="16"/>
      <w:lang w:val="x-none" w:eastAsia="x-none"/>
    </w:rPr>
  </w:style>
  <w:style w:type="character" w:customStyle="1" w:styleId="Char6">
    <w:name w:val="이력서 내용 Char"/>
    <w:link w:val="ad"/>
    <w:rsid w:val="00FD54F1"/>
    <w:rPr>
      <w:rFonts w:ascii="나눔고딕" w:eastAsia="나눔고딕" w:hAnsi="나눔고딕" w:cs="Times New Roman"/>
      <w:kern w:val="0"/>
      <w:sz w:val="16"/>
      <w:szCs w:val="16"/>
      <w:lang w:val="x-none" w:eastAsia="x-none"/>
    </w:rPr>
  </w:style>
  <w:style w:type="paragraph" w:customStyle="1" w:styleId="ae">
    <w:name w:val="표 내용"/>
    <w:basedOn w:val="a"/>
    <w:link w:val="Char7"/>
    <w:qFormat/>
    <w:rsid w:val="00FD54F1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right="50"/>
    </w:pPr>
    <w:rPr>
      <w:rFonts w:ascii="나눔고딕" w:eastAsia="나눔고딕" w:hAnsi="나눔고딕" w:cs="Times New Roman"/>
      <w:color w:val="000000"/>
      <w:kern w:val="0"/>
      <w:sz w:val="18"/>
      <w:szCs w:val="18"/>
      <w:lang w:val="x-none" w:eastAsia="x-none"/>
    </w:rPr>
  </w:style>
  <w:style w:type="character" w:customStyle="1" w:styleId="Char7">
    <w:name w:val="표 내용 Char"/>
    <w:link w:val="ae"/>
    <w:rsid w:val="00FD54F1"/>
    <w:rPr>
      <w:rFonts w:ascii="나눔고딕" w:eastAsia="나눔고딕" w:hAnsi="나눔고딕" w:cs="Times New Roman"/>
      <w:color w:val="000000"/>
      <w:kern w:val="0"/>
      <w:sz w:val="18"/>
      <w:szCs w:val="18"/>
      <w:lang w:val="x-none" w:eastAsia="x-none"/>
    </w:rPr>
  </w:style>
  <w:style w:type="paragraph" w:customStyle="1" w:styleId="af">
    <w:name w:val="이력서 상단목차"/>
    <w:basedOn w:val="a"/>
    <w:link w:val="Char8"/>
    <w:qFormat/>
    <w:rsid w:val="00FD54F1"/>
    <w:pPr>
      <w:spacing w:after="0" w:line="300" w:lineRule="auto"/>
      <w:ind w:leftChars="71" w:left="71"/>
    </w:pPr>
    <w:rPr>
      <w:rFonts w:ascii="나눔고딕" w:eastAsia="나눔고딕" w:hAnsi="나눔고딕" w:cs="Times New Roman"/>
      <w:b/>
      <w:kern w:val="0"/>
      <w:sz w:val="17"/>
      <w:szCs w:val="17"/>
      <w:lang w:val="x-none" w:eastAsia="x-none"/>
    </w:rPr>
  </w:style>
  <w:style w:type="character" w:customStyle="1" w:styleId="Char8">
    <w:name w:val="이력서 상단목차 Char"/>
    <w:link w:val="af"/>
    <w:rsid w:val="00FD54F1"/>
    <w:rPr>
      <w:rFonts w:ascii="나눔고딕" w:eastAsia="나눔고딕" w:hAnsi="나눔고딕" w:cs="Times New Roman"/>
      <w:b/>
      <w:kern w:val="0"/>
      <w:sz w:val="17"/>
      <w:szCs w:val="17"/>
      <w:lang w:val="x-none" w:eastAsia="x-none"/>
    </w:rPr>
  </w:style>
  <w:style w:type="paragraph" w:customStyle="1" w:styleId="af0">
    <w:name w:val="경력기술서 내용"/>
    <w:basedOn w:val="a"/>
    <w:link w:val="Char9"/>
    <w:qFormat/>
    <w:rsid w:val="00FD54F1"/>
    <w:pPr>
      <w:spacing w:after="0" w:line="240" w:lineRule="auto"/>
    </w:pPr>
    <w:rPr>
      <w:rFonts w:ascii="나눔고딕" w:eastAsia="나눔고딕" w:hAnsi="나눔고딕" w:cs="Times New Roman"/>
      <w:b/>
      <w:kern w:val="0"/>
      <w:sz w:val="18"/>
      <w:szCs w:val="20"/>
      <w:lang w:val="x-none" w:eastAsia="x-none"/>
    </w:rPr>
  </w:style>
  <w:style w:type="character" w:customStyle="1" w:styleId="Char9">
    <w:name w:val="경력기술서 내용 Char"/>
    <w:link w:val="af0"/>
    <w:rsid w:val="00FD54F1"/>
    <w:rPr>
      <w:rFonts w:ascii="나눔고딕" w:eastAsia="나눔고딕" w:hAnsi="나눔고딕" w:cs="Times New Roman"/>
      <w:b/>
      <w:kern w:val="0"/>
      <w:sz w:val="18"/>
      <w:szCs w:val="20"/>
      <w:lang w:val="x-none" w:eastAsia="x-none"/>
    </w:rPr>
  </w:style>
  <w:style w:type="paragraph" w:customStyle="1" w:styleId="af1">
    <w:name w:val="경력기술서 목차"/>
    <w:basedOn w:val="a"/>
    <w:link w:val="Chara"/>
    <w:qFormat/>
    <w:rsid w:val="00FD54F1"/>
    <w:pPr>
      <w:spacing w:after="0" w:line="240" w:lineRule="auto"/>
    </w:pPr>
    <w:rPr>
      <w:rFonts w:ascii="나눔고딕" w:eastAsia="나눔고딕" w:hAnsi="나눔고딕" w:cs="Times New Roman"/>
      <w:b/>
      <w:kern w:val="0"/>
      <w:sz w:val="18"/>
      <w:szCs w:val="20"/>
      <w:lang w:val="x-none" w:eastAsia="x-none"/>
    </w:rPr>
  </w:style>
  <w:style w:type="character" w:customStyle="1" w:styleId="Chara">
    <w:name w:val="경력기술서 목차 Char"/>
    <w:link w:val="af1"/>
    <w:rsid w:val="00FD54F1"/>
    <w:rPr>
      <w:rFonts w:ascii="나눔고딕" w:eastAsia="나눔고딕" w:hAnsi="나눔고딕" w:cs="Times New Roman"/>
      <w:b/>
      <w:kern w:val="0"/>
      <w:sz w:val="18"/>
      <w:szCs w:val="20"/>
      <w:lang w:val="x-none" w:eastAsia="x-none"/>
    </w:rPr>
  </w:style>
  <w:style w:type="paragraph" w:customStyle="1" w:styleId="af2">
    <w:name w:val="자기소개서 목차"/>
    <w:basedOn w:val="a"/>
    <w:link w:val="Charb"/>
    <w:qFormat/>
    <w:rsid w:val="00FD54F1"/>
    <w:pPr>
      <w:spacing w:after="0" w:line="240" w:lineRule="auto"/>
      <w:ind w:leftChars="-50" w:left="-100"/>
    </w:pPr>
    <w:rPr>
      <w:rFonts w:ascii="나눔고딕" w:eastAsia="나눔고딕" w:hAnsi="나눔고딕" w:cs="Times New Roman"/>
      <w:b/>
      <w:kern w:val="0"/>
      <w:position w:val="-10"/>
      <w:sz w:val="17"/>
      <w:szCs w:val="17"/>
      <w:lang w:val="x-none" w:eastAsia="x-none"/>
    </w:rPr>
  </w:style>
  <w:style w:type="paragraph" w:customStyle="1" w:styleId="af3">
    <w:name w:val="자기소개서 내용"/>
    <w:basedOn w:val="a"/>
    <w:link w:val="Charc"/>
    <w:qFormat/>
    <w:rsid w:val="00FD54F1"/>
    <w:pPr>
      <w:spacing w:after="0" w:line="240" w:lineRule="auto"/>
      <w:ind w:leftChars="-1" w:left="-2" w:firstLine="1"/>
    </w:pPr>
    <w:rPr>
      <w:rFonts w:ascii="나눔고딕" w:eastAsia="나눔고딕" w:hAnsi="나눔고딕" w:cs="Times New Roman"/>
      <w:kern w:val="0"/>
      <w:szCs w:val="20"/>
      <w:lang w:val="x-none" w:eastAsia="x-none"/>
    </w:rPr>
  </w:style>
  <w:style w:type="character" w:customStyle="1" w:styleId="Charb">
    <w:name w:val="자기소개서 목차 Char"/>
    <w:link w:val="af2"/>
    <w:rsid w:val="00FD54F1"/>
    <w:rPr>
      <w:rFonts w:ascii="나눔고딕" w:eastAsia="나눔고딕" w:hAnsi="나눔고딕" w:cs="Times New Roman"/>
      <w:b/>
      <w:kern w:val="0"/>
      <w:position w:val="-10"/>
      <w:sz w:val="17"/>
      <w:szCs w:val="17"/>
      <w:lang w:val="x-none" w:eastAsia="x-none"/>
    </w:rPr>
  </w:style>
  <w:style w:type="character" w:customStyle="1" w:styleId="Charc">
    <w:name w:val="자기소개서 내용 Char"/>
    <w:link w:val="af3"/>
    <w:rsid w:val="00FD54F1"/>
    <w:rPr>
      <w:rFonts w:ascii="나눔고딕" w:eastAsia="나눔고딕" w:hAnsi="나눔고딕" w:cs="Times New Roman"/>
      <w:kern w:val="0"/>
      <w:szCs w:val="20"/>
      <w:lang w:val="x-none" w:eastAsia="x-none"/>
    </w:rPr>
  </w:style>
  <w:style w:type="paragraph" w:customStyle="1" w:styleId="af4">
    <w:name w:val="경력 기술서"/>
    <w:basedOn w:val="a"/>
    <w:link w:val="Chard"/>
    <w:qFormat/>
    <w:rsid w:val="00FD54F1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Times New Roman"/>
      <w:bCs/>
      <w:color w:val="000000"/>
      <w:kern w:val="0"/>
      <w:sz w:val="32"/>
      <w:szCs w:val="32"/>
      <w:lang w:val="x-none" w:eastAsia="x-none"/>
    </w:rPr>
  </w:style>
  <w:style w:type="character" w:customStyle="1" w:styleId="Chard">
    <w:name w:val="경력 기술서 Char"/>
    <w:link w:val="af4"/>
    <w:rsid w:val="00FD54F1"/>
    <w:rPr>
      <w:rFonts w:ascii="나눔명조 ExtraBold" w:eastAsia="나눔명조 ExtraBold" w:hAnsi="나눔명조 ExtraBold" w:cs="Times New Roman"/>
      <w:bCs/>
      <w:color w:val="000000"/>
      <w:kern w:val="0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E496-924B-4A61-AD26-FB00CFC1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서현지</dc:creator>
  <cp:lastModifiedBy>김연근</cp:lastModifiedBy>
  <cp:revision>3</cp:revision>
  <dcterms:created xsi:type="dcterms:W3CDTF">2017-10-10T04:43:00Z</dcterms:created>
  <dcterms:modified xsi:type="dcterms:W3CDTF">2018-06-04T06:17:00Z</dcterms:modified>
</cp:coreProperties>
</file>